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5B2" w:rsidRDefault="006758D6" w:rsidP="00AE001E">
      <w:pPr>
        <w:tabs>
          <w:tab w:val="left" w:pos="10577"/>
        </w:tabs>
        <w:spacing w:after="0"/>
        <w:ind w:firstLine="893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и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>ложение</w:t>
      </w:r>
    </w:p>
    <w:p w:rsidR="00AE001E" w:rsidRDefault="009A59EB" w:rsidP="00AE001E">
      <w:pPr>
        <w:spacing w:after="0"/>
        <w:ind w:firstLine="893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59EB">
        <w:rPr>
          <w:rFonts w:ascii="Times New Roman" w:eastAsia="Times New Roman" w:hAnsi="Times New Roman" w:cs="Times New Roman"/>
          <w:bCs/>
          <w:sz w:val="28"/>
          <w:szCs w:val="28"/>
        </w:rPr>
        <w:t>к п</w:t>
      </w:r>
      <w:r w:rsidR="00AE001E">
        <w:rPr>
          <w:rFonts w:ascii="Times New Roman" w:eastAsia="Times New Roman" w:hAnsi="Times New Roman" w:cs="Times New Roman"/>
          <w:bCs/>
          <w:sz w:val="28"/>
          <w:szCs w:val="28"/>
        </w:rPr>
        <w:t>риказу комитета финансов администрации</w:t>
      </w:r>
    </w:p>
    <w:p w:rsidR="009A59EB" w:rsidRPr="009A59EB" w:rsidRDefault="00AE001E" w:rsidP="00AE001E">
      <w:pPr>
        <w:spacing w:after="0"/>
        <w:ind w:firstLine="893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Марксов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A59EB" w:rsidRPr="009A59EB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:rsidR="00CF25DD" w:rsidRDefault="009A59EB" w:rsidP="00104381">
      <w:pPr>
        <w:spacing w:after="0"/>
        <w:ind w:firstLine="893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59EB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10438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</w:t>
      </w:r>
      <w:r w:rsidRPr="009A59EB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</w:p>
    <w:p w:rsidR="00104381" w:rsidRPr="00E3184E" w:rsidRDefault="00104381" w:rsidP="00104381">
      <w:pPr>
        <w:spacing w:after="0"/>
        <w:ind w:firstLine="893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001E" w:rsidRPr="00666C83" w:rsidRDefault="00A93B1B" w:rsidP="00666C83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666C83">
        <w:rPr>
          <w:rFonts w:ascii="Times New Roman" w:hAnsi="Times New Roman" w:cs="Times New Roman"/>
          <w:sz w:val="28"/>
          <w:szCs w:val="28"/>
        </w:rPr>
        <w:t>Нормативные затраты на обе</w:t>
      </w:r>
      <w:r w:rsidR="00CF25DD" w:rsidRPr="00666C83">
        <w:rPr>
          <w:rFonts w:ascii="Times New Roman" w:hAnsi="Times New Roman" w:cs="Times New Roman"/>
          <w:sz w:val="28"/>
          <w:szCs w:val="28"/>
        </w:rPr>
        <w:t xml:space="preserve">спечение функций </w:t>
      </w:r>
      <w:r w:rsidR="00AE001E" w:rsidRPr="00666C83">
        <w:rPr>
          <w:rFonts w:ascii="Times New Roman" w:hAnsi="Times New Roman" w:cs="Times New Roman"/>
          <w:sz w:val="28"/>
          <w:szCs w:val="28"/>
        </w:rPr>
        <w:t xml:space="preserve">комитета финансов </w:t>
      </w:r>
      <w:r w:rsidR="00CF25DD" w:rsidRPr="00666C83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CC262C" w:rsidRDefault="00CF25DD" w:rsidP="00666C83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66C83">
        <w:rPr>
          <w:rFonts w:ascii="Times New Roman" w:hAnsi="Times New Roman" w:cs="Times New Roman"/>
          <w:sz w:val="28"/>
          <w:szCs w:val="28"/>
        </w:rPr>
        <w:t>М</w:t>
      </w:r>
      <w:r w:rsidR="00A93B1B" w:rsidRPr="00666C83">
        <w:rPr>
          <w:rFonts w:ascii="Times New Roman" w:hAnsi="Times New Roman" w:cs="Times New Roman"/>
          <w:sz w:val="28"/>
          <w:szCs w:val="28"/>
        </w:rPr>
        <w:t>арксовского</w:t>
      </w:r>
      <w:proofErr w:type="spellEnd"/>
      <w:r w:rsidR="00A93B1B" w:rsidRPr="00666C8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04381">
        <w:rPr>
          <w:rFonts w:ascii="Times New Roman" w:hAnsi="Times New Roman" w:cs="Times New Roman"/>
          <w:sz w:val="28"/>
          <w:szCs w:val="28"/>
        </w:rPr>
        <w:t xml:space="preserve"> на 2018 год</w:t>
      </w:r>
      <w:r w:rsidR="00AE001E" w:rsidRPr="00666C83">
        <w:rPr>
          <w:rFonts w:ascii="Times New Roman" w:hAnsi="Times New Roman" w:cs="Times New Roman"/>
          <w:sz w:val="28"/>
          <w:szCs w:val="28"/>
        </w:rPr>
        <w:t>.</w:t>
      </w:r>
    </w:p>
    <w:p w:rsidR="00AE2899" w:rsidRPr="00666C83" w:rsidRDefault="00AE2899" w:rsidP="00666C83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CC262C" w:rsidRPr="00EF1E80" w:rsidRDefault="00CC262C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0F2877" w:rsidRPr="00EF1E80">
        <w:rPr>
          <w:rFonts w:ascii="Times New Roman" w:hAnsi="Times New Roman" w:cs="Times New Roman"/>
          <w:sz w:val="28"/>
          <w:szCs w:val="28"/>
        </w:rPr>
        <w:t>услуги доступа к международным телекоммуникационным сетям информационного обмена</w:t>
      </w:r>
      <w:r w:rsid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58"/>
        <w:gridCol w:w="10032"/>
        <w:gridCol w:w="2268"/>
        <w:gridCol w:w="1984"/>
      </w:tblGrid>
      <w:tr w:rsidR="00CC262C" w:rsidRPr="00C110F3" w:rsidTr="006758D6">
        <w:trPr>
          <w:trHeight w:val="587"/>
          <w:tblCellSpacing w:w="5" w:type="nil"/>
        </w:trPr>
        <w:tc>
          <w:tcPr>
            <w:tcW w:w="458" w:type="dxa"/>
          </w:tcPr>
          <w:p w:rsidR="00CC262C" w:rsidRPr="00C110F3" w:rsidRDefault="00CC262C" w:rsidP="00C110F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0F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262C" w:rsidRPr="00C110F3" w:rsidRDefault="00CC262C" w:rsidP="00C110F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10F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110F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0032" w:type="dxa"/>
          </w:tcPr>
          <w:p w:rsidR="00CC262C" w:rsidRPr="00C110F3" w:rsidRDefault="002033C6" w:rsidP="00C110F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0F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</w:tcPr>
          <w:p w:rsidR="00CC262C" w:rsidRPr="00C110F3" w:rsidRDefault="00CC262C" w:rsidP="00C110F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0F3">
              <w:rPr>
                <w:rFonts w:ascii="Times New Roman" w:hAnsi="Times New Roman" w:cs="Times New Roman"/>
                <w:sz w:val="28"/>
                <w:szCs w:val="28"/>
              </w:rPr>
              <w:t>Месячная цена (не более, руб.)</w:t>
            </w:r>
          </w:p>
        </w:tc>
        <w:tc>
          <w:tcPr>
            <w:tcW w:w="1984" w:type="dxa"/>
          </w:tcPr>
          <w:p w:rsidR="00CC262C" w:rsidRPr="00C110F3" w:rsidRDefault="00CC262C" w:rsidP="00C110F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0F3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262C" w:rsidRPr="00C110F3" w:rsidTr="006758D6">
        <w:trPr>
          <w:trHeight w:val="783"/>
          <w:tblCellSpacing w:w="5" w:type="nil"/>
        </w:trPr>
        <w:tc>
          <w:tcPr>
            <w:tcW w:w="458" w:type="dxa"/>
          </w:tcPr>
          <w:p w:rsidR="00CC262C" w:rsidRPr="00C110F3" w:rsidRDefault="00CC262C" w:rsidP="00C110F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0F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032" w:type="dxa"/>
          </w:tcPr>
          <w:p w:rsidR="00CC262C" w:rsidRPr="00C110F3" w:rsidRDefault="000F2877" w:rsidP="00C110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3">
              <w:rPr>
                <w:rFonts w:ascii="Times New Roman" w:hAnsi="Times New Roman" w:cs="Times New Roman"/>
                <w:sz w:val="28"/>
                <w:szCs w:val="28"/>
              </w:rPr>
              <w:t>Оказание услуг доступа к международным телекоммуникационным сетям информационного обмена</w:t>
            </w:r>
          </w:p>
        </w:tc>
        <w:tc>
          <w:tcPr>
            <w:tcW w:w="2268" w:type="dxa"/>
          </w:tcPr>
          <w:p w:rsidR="00CC262C" w:rsidRPr="00C110F3" w:rsidRDefault="00C17367" w:rsidP="00C1736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  <w:r w:rsidR="00AE001E" w:rsidRPr="00C110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84" w:type="dxa"/>
          </w:tcPr>
          <w:p w:rsidR="00CC262C" w:rsidRPr="00C110F3" w:rsidRDefault="00CC262C" w:rsidP="00C110F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0F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262C" w:rsidRDefault="00CC262C" w:rsidP="00CC262C">
      <w:pPr>
        <w:rPr>
          <w:rFonts w:ascii="Times New Roman" w:hAnsi="Times New Roman" w:cs="Times New Roman"/>
          <w:sz w:val="28"/>
          <w:szCs w:val="28"/>
        </w:rPr>
      </w:pPr>
    </w:p>
    <w:p w:rsidR="00307F6B" w:rsidRPr="00EF1E80" w:rsidRDefault="00307F6B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 стационарной связи</w:t>
      </w:r>
      <w:r w:rsid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58"/>
        <w:gridCol w:w="10032"/>
        <w:gridCol w:w="2268"/>
        <w:gridCol w:w="1984"/>
      </w:tblGrid>
      <w:tr w:rsidR="00307F6B" w:rsidRPr="00C110F3" w:rsidTr="006758D6">
        <w:trPr>
          <w:trHeight w:val="667"/>
          <w:tblCellSpacing w:w="5" w:type="nil"/>
        </w:trPr>
        <w:tc>
          <w:tcPr>
            <w:tcW w:w="458" w:type="dxa"/>
          </w:tcPr>
          <w:p w:rsidR="00307F6B" w:rsidRPr="00C110F3" w:rsidRDefault="00307F6B" w:rsidP="00C110F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0F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07F6B" w:rsidRPr="00C110F3" w:rsidRDefault="00307F6B" w:rsidP="00C110F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10F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110F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0032" w:type="dxa"/>
          </w:tcPr>
          <w:p w:rsidR="00307F6B" w:rsidRPr="00C110F3" w:rsidRDefault="00307F6B" w:rsidP="00C110F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0F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</w:tcPr>
          <w:p w:rsidR="00307F6B" w:rsidRPr="00C110F3" w:rsidRDefault="00307F6B" w:rsidP="00C110F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0F3">
              <w:rPr>
                <w:rFonts w:ascii="Times New Roman" w:hAnsi="Times New Roman" w:cs="Times New Roman"/>
                <w:sz w:val="28"/>
                <w:szCs w:val="28"/>
              </w:rPr>
              <w:t>Месячная цена (не более, руб.)</w:t>
            </w:r>
          </w:p>
        </w:tc>
        <w:tc>
          <w:tcPr>
            <w:tcW w:w="1984" w:type="dxa"/>
          </w:tcPr>
          <w:p w:rsidR="00307F6B" w:rsidRPr="00C110F3" w:rsidRDefault="00307F6B" w:rsidP="00C110F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0F3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307F6B" w:rsidRPr="00E51241" w:rsidTr="006758D6">
        <w:trPr>
          <w:trHeight w:val="409"/>
          <w:tblCellSpacing w:w="5" w:type="nil"/>
        </w:trPr>
        <w:tc>
          <w:tcPr>
            <w:tcW w:w="458" w:type="dxa"/>
          </w:tcPr>
          <w:p w:rsidR="00307F6B" w:rsidRPr="004D63B4" w:rsidRDefault="00307F6B" w:rsidP="00C110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032" w:type="dxa"/>
          </w:tcPr>
          <w:p w:rsidR="00307F6B" w:rsidRPr="002033C6" w:rsidRDefault="00307F6B" w:rsidP="00C110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стационарной связи</w:t>
            </w:r>
          </w:p>
        </w:tc>
        <w:tc>
          <w:tcPr>
            <w:tcW w:w="2268" w:type="dxa"/>
          </w:tcPr>
          <w:p w:rsidR="00307F6B" w:rsidRPr="004D63B4" w:rsidRDefault="00C17367" w:rsidP="00C110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  <w:r w:rsidR="00307F6B"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07F6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84" w:type="dxa"/>
          </w:tcPr>
          <w:p w:rsidR="00307F6B" w:rsidRPr="004D63B4" w:rsidRDefault="00307F6B" w:rsidP="00C110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307F6B" w:rsidRDefault="00307F6B" w:rsidP="00CC262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10C0E" w:rsidRPr="00EF1E80" w:rsidRDefault="00B10C0E" w:rsidP="00EF1E80">
      <w:pPr>
        <w:pStyle w:val="a5"/>
        <w:numPr>
          <w:ilvl w:val="0"/>
          <w:numId w:val="1"/>
        </w:numPr>
        <w:spacing w:after="0" w:line="233" w:lineRule="auto"/>
        <w:rPr>
          <w:rFonts w:ascii="Times New Roman" w:hAnsi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</w:t>
      </w:r>
      <w:r w:rsidRPr="00EF1E80">
        <w:rPr>
          <w:rFonts w:ascii="Times New Roman" w:hAnsi="Times New Roman"/>
          <w:sz w:val="28"/>
          <w:szCs w:val="28"/>
        </w:rPr>
        <w:t xml:space="preserve"> подвижной радиотелефонной связи (сотовой связи) стандарта </w:t>
      </w:r>
      <w:r w:rsidRPr="00EF1E80">
        <w:rPr>
          <w:rFonts w:ascii="Times New Roman" w:hAnsi="Times New Roman"/>
          <w:sz w:val="28"/>
          <w:szCs w:val="28"/>
          <w:lang w:val="en-US"/>
        </w:rPr>
        <w:t>GSM</w:t>
      </w:r>
      <w:r w:rsidR="00EF1E80">
        <w:rPr>
          <w:rFonts w:ascii="Times New Roman" w:hAnsi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58"/>
        <w:gridCol w:w="10032"/>
        <w:gridCol w:w="2268"/>
        <w:gridCol w:w="1984"/>
      </w:tblGrid>
      <w:tr w:rsidR="00B10C0E" w:rsidRPr="006758D6" w:rsidTr="006758D6">
        <w:trPr>
          <w:trHeight w:val="387"/>
          <w:tblCellSpacing w:w="5" w:type="nil"/>
        </w:trPr>
        <w:tc>
          <w:tcPr>
            <w:tcW w:w="458" w:type="dxa"/>
          </w:tcPr>
          <w:p w:rsidR="00B10C0E" w:rsidRPr="006758D6" w:rsidRDefault="00B10C0E" w:rsidP="006758D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8D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10C0E" w:rsidRPr="006758D6" w:rsidRDefault="00B10C0E" w:rsidP="006758D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58D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58D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0032" w:type="dxa"/>
          </w:tcPr>
          <w:p w:rsidR="00B10C0E" w:rsidRPr="006758D6" w:rsidRDefault="00B10C0E" w:rsidP="006758D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8D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</w:tcPr>
          <w:p w:rsidR="00B10C0E" w:rsidRPr="006758D6" w:rsidRDefault="00B10C0E" w:rsidP="006758D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8D6">
              <w:rPr>
                <w:rFonts w:ascii="Times New Roman" w:hAnsi="Times New Roman" w:cs="Times New Roman"/>
                <w:sz w:val="28"/>
                <w:szCs w:val="28"/>
              </w:rPr>
              <w:t>Месячная цена (не более, руб.)</w:t>
            </w:r>
          </w:p>
        </w:tc>
        <w:tc>
          <w:tcPr>
            <w:tcW w:w="1984" w:type="dxa"/>
          </w:tcPr>
          <w:p w:rsidR="00B10C0E" w:rsidRPr="006758D6" w:rsidRDefault="00B10C0E" w:rsidP="006758D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8D6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B10C0E" w:rsidRPr="00AE2899" w:rsidTr="006758D6">
        <w:trPr>
          <w:trHeight w:val="679"/>
          <w:tblCellSpacing w:w="5" w:type="nil"/>
        </w:trPr>
        <w:tc>
          <w:tcPr>
            <w:tcW w:w="458" w:type="dxa"/>
          </w:tcPr>
          <w:p w:rsidR="00B10C0E" w:rsidRPr="00AE2899" w:rsidRDefault="00B10C0E" w:rsidP="00AE289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89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032" w:type="dxa"/>
          </w:tcPr>
          <w:p w:rsidR="00B10C0E" w:rsidRPr="00AE2899" w:rsidRDefault="00B10C0E" w:rsidP="00AE289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E2899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подвижной радиотелефонной связи (сотовой связи) стандарта </w:t>
            </w:r>
            <w:r w:rsidRPr="00AE28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SM</w:t>
            </w:r>
          </w:p>
        </w:tc>
        <w:tc>
          <w:tcPr>
            <w:tcW w:w="2268" w:type="dxa"/>
          </w:tcPr>
          <w:p w:rsidR="00B10C0E" w:rsidRPr="00AE2899" w:rsidRDefault="00C17367" w:rsidP="00AE289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E2899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  <w:r w:rsidR="00B10C0E" w:rsidRPr="00AE289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984" w:type="dxa"/>
          </w:tcPr>
          <w:p w:rsidR="00B10C0E" w:rsidRPr="00AE2899" w:rsidRDefault="00B10C0E" w:rsidP="00AE289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89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262C" w:rsidRPr="00EF1E80" w:rsidRDefault="00CC262C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lastRenderedPageBreak/>
        <w:t xml:space="preserve">Нормативы затрат на оплату услуг по </w:t>
      </w:r>
      <w:r w:rsidR="001956EF" w:rsidRPr="00EF1E80">
        <w:rPr>
          <w:rFonts w:ascii="Times New Roman" w:hAnsi="Times New Roman" w:cs="Times New Roman"/>
          <w:sz w:val="28"/>
          <w:szCs w:val="28"/>
        </w:rPr>
        <w:t>обслуживанию справочно-информационной системы «</w:t>
      </w:r>
      <w:r w:rsidR="00AE001E">
        <w:rPr>
          <w:rFonts w:ascii="Times New Roman" w:hAnsi="Times New Roman" w:cs="Times New Roman"/>
          <w:sz w:val="28"/>
          <w:szCs w:val="28"/>
        </w:rPr>
        <w:t>Консультант Плюс</w:t>
      </w:r>
      <w:r w:rsidR="001956EF" w:rsidRPr="00EF1E80">
        <w:rPr>
          <w:rFonts w:ascii="Times New Roman" w:hAnsi="Times New Roman" w:cs="Times New Roman"/>
          <w:sz w:val="28"/>
          <w:szCs w:val="28"/>
        </w:rPr>
        <w:t>»</w:t>
      </w:r>
      <w:r w:rsidR="00EF1E80" w:rsidRP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364"/>
        <w:gridCol w:w="5811"/>
      </w:tblGrid>
      <w:tr w:rsidR="00CC262C" w:rsidRPr="00920517" w:rsidTr="001A28D8">
        <w:tc>
          <w:tcPr>
            <w:tcW w:w="675" w:type="dxa"/>
          </w:tcPr>
          <w:p w:rsidR="00CC262C" w:rsidRPr="004225B0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64" w:type="dxa"/>
          </w:tcPr>
          <w:p w:rsidR="00CC262C" w:rsidRPr="004225B0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CC262C" w:rsidRPr="004225B0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Цена сопровождения справочно-правовой системы (не более, руб.) за 12 месяцев</w:t>
            </w:r>
          </w:p>
        </w:tc>
      </w:tr>
      <w:tr w:rsidR="00CC262C" w:rsidRPr="00920517" w:rsidTr="001A28D8">
        <w:tc>
          <w:tcPr>
            <w:tcW w:w="675" w:type="dxa"/>
            <w:vAlign w:val="center"/>
          </w:tcPr>
          <w:p w:rsidR="00CC262C" w:rsidRPr="004225B0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262C" w:rsidRPr="004225B0" w:rsidRDefault="0010155E" w:rsidP="00AE001E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55E">
              <w:rPr>
                <w:rFonts w:ascii="Times New Roman" w:hAnsi="Times New Roman" w:cs="Times New Roman"/>
                <w:sz w:val="28"/>
                <w:szCs w:val="28"/>
              </w:rPr>
              <w:t>Обслуживание справочно-информационной системы «</w:t>
            </w:r>
            <w:r w:rsidR="00AE001E">
              <w:rPr>
                <w:rFonts w:ascii="Times New Roman" w:hAnsi="Times New Roman" w:cs="Times New Roman"/>
                <w:sz w:val="28"/>
                <w:szCs w:val="28"/>
              </w:rPr>
              <w:t>Консультант Плюс</w:t>
            </w:r>
            <w:r w:rsidRPr="0010155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811" w:type="dxa"/>
            <w:vAlign w:val="center"/>
          </w:tcPr>
          <w:p w:rsidR="00CC262C" w:rsidRPr="004225B0" w:rsidRDefault="00C17367" w:rsidP="001956E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00</w:t>
            </w:r>
            <w:r w:rsidR="00CC262C" w:rsidRPr="001956E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CC262C"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C262C" w:rsidRDefault="00CC262C" w:rsidP="00CC262C">
      <w:pPr>
        <w:rPr>
          <w:rFonts w:ascii="Times New Roman" w:hAnsi="Times New Roman" w:cs="Times New Roman"/>
          <w:sz w:val="28"/>
          <w:szCs w:val="28"/>
        </w:rPr>
      </w:pPr>
    </w:p>
    <w:p w:rsidR="00191E94" w:rsidRPr="00EF1E80" w:rsidRDefault="00191E94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приобретение неисключительных прав лицензионного программного обеспечения и продление лицензий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364"/>
        <w:gridCol w:w="5811"/>
      </w:tblGrid>
      <w:tr w:rsidR="00191E94" w:rsidRPr="00920517" w:rsidTr="00191E94">
        <w:tc>
          <w:tcPr>
            <w:tcW w:w="675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64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191E94" w:rsidRPr="00030446" w:rsidRDefault="00191E94" w:rsidP="00191E9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191E94" w:rsidRPr="00920517" w:rsidTr="00191E94">
        <w:tc>
          <w:tcPr>
            <w:tcW w:w="675" w:type="dxa"/>
            <w:vAlign w:val="center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191E94" w:rsidRPr="00030446" w:rsidRDefault="00191E94" w:rsidP="00191E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еисключительные права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5811" w:type="dxa"/>
            <w:vAlign w:val="center"/>
          </w:tcPr>
          <w:p w:rsidR="00191E94" w:rsidRPr="00030446" w:rsidRDefault="00C17367" w:rsidP="00191E9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E001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191E94" w:rsidRPr="00191E9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1A28D8" w:rsidRDefault="001A28D8" w:rsidP="00191E94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1110" w:rsidRPr="00EF1E80" w:rsidRDefault="00C21110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о</w:t>
      </w:r>
      <w:r w:rsidRPr="00EF1E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ту услуг по </w:t>
      </w:r>
      <w:r w:rsidR="0014161C">
        <w:rPr>
          <w:rFonts w:ascii="Times New Roman" w:eastAsia="Times New Roman" w:hAnsi="Times New Roman" w:cs="Times New Roman"/>
          <w:color w:val="000000"/>
          <w:sz w:val="28"/>
          <w:szCs w:val="28"/>
        </w:rPr>
        <w:t>обновлению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781"/>
        <w:gridCol w:w="1701"/>
        <w:gridCol w:w="2693"/>
      </w:tblGrid>
      <w:tr w:rsidR="00C21110" w:rsidRPr="00920517" w:rsidTr="006758D6">
        <w:tc>
          <w:tcPr>
            <w:tcW w:w="675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781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701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2693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21110" w:rsidRPr="006758D6" w:rsidTr="006758D6">
        <w:trPr>
          <w:trHeight w:val="514"/>
        </w:trPr>
        <w:tc>
          <w:tcPr>
            <w:tcW w:w="675" w:type="dxa"/>
            <w:vAlign w:val="center"/>
          </w:tcPr>
          <w:p w:rsidR="00C21110" w:rsidRPr="006758D6" w:rsidRDefault="00C21110" w:rsidP="006758D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758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81" w:type="dxa"/>
          </w:tcPr>
          <w:p w:rsidR="00C21110" w:rsidRPr="006758D6" w:rsidRDefault="0014161C" w:rsidP="006758D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758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 по обновлению программного обеспечения</w:t>
            </w:r>
            <w:r w:rsidRPr="006758D6">
              <w:rPr>
                <w:rFonts w:ascii="Times New Roman" w:hAnsi="Times New Roman" w:cs="Times New Roman"/>
                <w:sz w:val="28"/>
                <w:szCs w:val="28"/>
              </w:rPr>
              <w:t xml:space="preserve"> ПМ «</w:t>
            </w:r>
            <w:proofErr w:type="spellStart"/>
            <w:r w:rsidRPr="006758D6">
              <w:rPr>
                <w:rFonts w:ascii="Times New Roman" w:hAnsi="Times New Roman" w:cs="Times New Roman"/>
                <w:sz w:val="28"/>
                <w:szCs w:val="28"/>
              </w:rPr>
              <w:t>Многобюджетность</w:t>
            </w:r>
            <w:proofErr w:type="spellEnd"/>
            <w:r w:rsidRPr="006758D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center"/>
          </w:tcPr>
          <w:p w:rsidR="00C21110" w:rsidRPr="006758D6" w:rsidRDefault="00C21110" w:rsidP="006758D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8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C21110" w:rsidRPr="006758D6" w:rsidRDefault="00C17367" w:rsidP="006758D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8D6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14161C" w:rsidRPr="006758D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21110" w:rsidRPr="006758D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14161C" w:rsidRPr="006758D6" w:rsidTr="006758D6">
        <w:trPr>
          <w:trHeight w:val="805"/>
        </w:trPr>
        <w:tc>
          <w:tcPr>
            <w:tcW w:w="675" w:type="dxa"/>
            <w:vAlign w:val="center"/>
          </w:tcPr>
          <w:p w:rsidR="0014161C" w:rsidRPr="006758D6" w:rsidRDefault="0014161C" w:rsidP="006758D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75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81" w:type="dxa"/>
          </w:tcPr>
          <w:p w:rsidR="0014161C" w:rsidRPr="006758D6" w:rsidRDefault="0014161C" w:rsidP="006758D6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58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 по обновлению программного обеспечения</w:t>
            </w:r>
            <w:r w:rsidRPr="006758D6">
              <w:rPr>
                <w:rFonts w:ascii="Times New Roman" w:hAnsi="Times New Roman" w:cs="Times New Roman"/>
                <w:sz w:val="28"/>
                <w:szCs w:val="28"/>
              </w:rPr>
              <w:t xml:space="preserve"> АС «Сервер обмена данными»</w:t>
            </w:r>
          </w:p>
        </w:tc>
        <w:tc>
          <w:tcPr>
            <w:tcW w:w="1701" w:type="dxa"/>
            <w:vAlign w:val="center"/>
          </w:tcPr>
          <w:p w:rsidR="0014161C" w:rsidRPr="006758D6" w:rsidRDefault="0014161C" w:rsidP="006758D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8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14161C" w:rsidRPr="006758D6" w:rsidRDefault="00C17367" w:rsidP="006758D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8D6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14161C" w:rsidRPr="006758D6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14161C" w:rsidRPr="006758D6" w:rsidTr="006758D6">
        <w:trPr>
          <w:trHeight w:val="448"/>
        </w:trPr>
        <w:tc>
          <w:tcPr>
            <w:tcW w:w="675" w:type="dxa"/>
            <w:vAlign w:val="center"/>
          </w:tcPr>
          <w:p w:rsidR="0014161C" w:rsidRPr="006758D6" w:rsidRDefault="0014161C" w:rsidP="006758D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758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81" w:type="dxa"/>
          </w:tcPr>
          <w:p w:rsidR="0014161C" w:rsidRPr="006758D6" w:rsidRDefault="0014161C" w:rsidP="006758D6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58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 по обновлению программного обеспечения</w:t>
            </w:r>
            <w:r w:rsidRPr="006758D6">
              <w:rPr>
                <w:rFonts w:ascii="Times New Roman" w:hAnsi="Times New Roman" w:cs="Times New Roman"/>
                <w:sz w:val="28"/>
                <w:szCs w:val="28"/>
              </w:rPr>
              <w:t xml:space="preserve"> АС «УРМ»</w:t>
            </w:r>
          </w:p>
        </w:tc>
        <w:tc>
          <w:tcPr>
            <w:tcW w:w="1701" w:type="dxa"/>
            <w:vAlign w:val="center"/>
          </w:tcPr>
          <w:p w:rsidR="0014161C" w:rsidRPr="006758D6" w:rsidRDefault="0014161C" w:rsidP="006758D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8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14161C" w:rsidRPr="006758D6" w:rsidRDefault="00C17367" w:rsidP="006758D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8D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4161C" w:rsidRPr="006758D6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</w:tbl>
    <w:p w:rsidR="006758D6" w:rsidRDefault="006758D6" w:rsidP="00191E94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758D6" w:rsidRDefault="006758D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245AB" w:rsidRPr="00EF1E80" w:rsidRDefault="00C40239" w:rsidP="00516E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210AE2" w:rsidRPr="00EF1E80">
        <w:rPr>
          <w:rFonts w:ascii="Times New Roman" w:hAnsi="Times New Roman" w:cs="Times New Roman"/>
          <w:sz w:val="28"/>
          <w:szCs w:val="28"/>
        </w:rPr>
        <w:t xml:space="preserve">.  Нормативы цены и количества </w:t>
      </w:r>
      <w:r w:rsidR="00C218F8" w:rsidRPr="00EF1E80">
        <w:rPr>
          <w:rFonts w:ascii="Times New Roman" w:hAnsi="Times New Roman" w:cs="Times New Roman"/>
          <w:sz w:val="28"/>
          <w:szCs w:val="28"/>
        </w:rPr>
        <w:t>системных блоков персональных компьютеров</w:t>
      </w:r>
      <w:r w:rsidR="004E1EB1" w:rsidRP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7088"/>
        <w:gridCol w:w="2268"/>
        <w:gridCol w:w="1701"/>
        <w:gridCol w:w="2976"/>
      </w:tblGrid>
      <w:tr w:rsidR="00210AE2" w:rsidRPr="00EF1E80" w:rsidTr="006758D6">
        <w:tc>
          <w:tcPr>
            <w:tcW w:w="817" w:type="dxa"/>
          </w:tcPr>
          <w:p w:rsidR="00210AE2" w:rsidRPr="00EF1E80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088" w:type="dxa"/>
          </w:tcPr>
          <w:p w:rsidR="00210AE2" w:rsidRPr="00EF1E80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2268" w:type="dxa"/>
          </w:tcPr>
          <w:p w:rsidR="00210AE2" w:rsidRPr="00EF1E80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1701" w:type="dxa"/>
          </w:tcPr>
          <w:p w:rsidR="00210AE2" w:rsidRPr="00EF1E80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976" w:type="dxa"/>
          </w:tcPr>
          <w:p w:rsidR="006758D6" w:rsidRDefault="004E1EB1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 xml:space="preserve">Срок полезного использования  </w:t>
            </w:r>
          </w:p>
          <w:p w:rsidR="00210AE2" w:rsidRPr="00EF1E80" w:rsidRDefault="004E1EB1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(не менее), лет</w:t>
            </w:r>
          </w:p>
        </w:tc>
      </w:tr>
      <w:tr w:rsidR="00210AE2" w:rsidRPr="00E3184E" w:rsidTr="006758D6">
        <w:tc>
          <w:tcPr>
            <w:tcW w:w="817" w:type="dxa"/>
          </w:tcPr>
          <w:p w:rsidR="00210AE2" w:rsidRPr="00EF1E80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210AE2" w:rsidRPr="00EF1E80" w:rsidRDefault="00C218F8" w:rsidP="00B15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истемные блоки персональных компьютеров</w:t>
            </w:r>
          </w:p>
        </w:tc>
        <w:tc>
          <w:tcPr>
            <w:tcW w:w="2268" w:type="dxa"/>
          </w:tcPr>
          <w:p w:rsidR="00210AE2" w:rsidRPr="00EF1E80" w:rsidRDefault="00C218F8" w:rsidP="00244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20 </w:t>
            </w:r>
            <w:r w:rsidR="00244B57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1" w:type="dxa"/>
          </w:tcPr>
          <w:p w:rsidR="00210AE2" w:rsidRPr="00EF1E80" w:rsidRDefault="00210AE2" w:rsidP="00244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C218F8" w:rsidRPr="00EF1E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18F8" w:rsidRPr="00EF1E80">
              <w:rPr>
                <w:rFonts w:ascii="Times New Roman" w:hAnsi="Times New Roman" w:cs="Times New Roman"/>
                <w:sz w:val="28"/>
                <w:szCs w:val="28"/>
              </w:rPr>
              <w:t>шт. в год.</w:t>
            </w:r>
          </w:p>
        </w:tc>
        <w:tc>
          <w:tcPr>
            <w:tcW w:w="2976" w:type="dxa"/>
          </w:tcPr>
          <w:p w:rsidR="00210AE2" w:rsidRPr="00E3184E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758D6" w:rsidRDefault="006758D6">
      <w:pPr>
        <w:rPr>
          <w:rFonts w:ascii="Times New Roman" w:hAnsi="Times New Roman" w:cs="Times New Roman"/>
          <w:sz w:val="28"/>
          <w:szCs w:val="28"/>
        </w:rPr>
      </w:pPr>
    </w:p>
    <w:p w:rsidR="00C218F8" w:rsidRDefault="00AE28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218F8" w:rsidRPr="00EF1E80">
        <w:rPr>
          <w:rFonts w:ascii="Times New Roman" w:hAnsi="Times New Roman" w:cs="Times New Roman"/>
          <w:sz w:val="28"/>
          <w:szCs w:val="28"/>
        </w:rPr>
        <w:t>. Нормативы цены и количества мониторов для персональных компьютеров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817"/>
        <w:gridCol w:w="4253"/>
        <w:gridCol w:w="3543"/>
        <w:gridCol w:w="3828"/>
        <w:gridCol w:w="2409"/>
      </w:tblGrid>
      <w:tr w:rsidR="00C218F8" w:rsidRPr="00E3184E" w:rsidTr="00C218F8">
        <w:tc>
          <w:tcPr>
            <w:tcW w:w="817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3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543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828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218F8" w:rsidRPr="00E3184E" w:rsidTr="00C218F8">
        <w:tc>
          <w:tcPr>
            <w:tcW w:w="817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ы для персональных компьютеров</w:t>
            </w:r>
          </w:p>
        </w:tc>
        <w:tc>
          <w:tcPr>
            <w:tcW w:w="3543" w:type="dxa"/>
          </w:tcPr>
          <w:p w:rsidR="00C218F8" w:rsidRPr="00E3184E" w:rsidRDefault="0086796E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00</w:t>
            </w:r>
            <w:r w:rsidR="00C218F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828" w:type="dxa"/>
          </w:tcPr>
          <w:p w:rsidR="00C218F8" w:rsidRPr="00E3184E" w:rsidRDefault="00C218F8" w:rsidP="00867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679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 в год.</w:t>
            </w:r>
          </w:p>
        </w:tc>
        <w:tc>
          <w:tcPr>
            <w:tcW w:w="2409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</w:tbl>
    <w:p w:rsidR="005F6102" w:rsidRDefault="005F6102" w:rsidP="009776C7">
      <w:pPr>
        <w:rPr>
          <w:rFonts w:ascii="Times New Roman" w:hAnsi="Times New Roman" w:cs="Times New Roman"/>
          <w:sz w:val="28"/>
          <w:szCs w:val="28"/>
        </w:rPr>
      </w:pPr>
    </w:p>
    <w:p w:rsidR="009776C7" w:rsidRDefault="00AE2899" w:rsidP="009776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776C7" w:rsidRPr="00EF1E80">
        <w:rPr>
          <w:rFonts w:ascii="Times New Roman" w:hAnsi="Times New Roman" w:cs="Times New Roman"/>
          <w:sz w:val="28"/>
          <w:szCs w:val="28"/>
        </w:rPr>
        <w:t xml:space="preserve">. Нормативы цены и количества </w:t>
      </w:r>
      <w:r w:rsidR="009776C7">
        <w:rPr>
          <w:rFonts w:ascii="Times New Roman" w:hAnsi="Times New Roman" w:cs="Times New Roman"/>
          <w:sz w:val="28"/>
          <w:szCs w:val="28"/>
        </w:rPr>
        <w:t>принтеров и многофункциональных устройств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817"/>
        <w:gridCol w:w="4253"/>
        <w:gridCol w:w="3543"/>
        <w:gridCol w:w="3828"/>
        <w:gridCol w:w="2409"/>
      </w:tblGrid>
      <w:tr w:rsidR="009776C7" w:rsidRPr="00E3184E" w:rsidTr="004B12E1">
        <w:tc>
          <w:tcPr>
            <w:tcW w:w="817" w:type="dxa"/>
          </w:tcPr>
          <w:p w:rsidR="009776C7" w:rsidRPr="00E3184E" w:rsidRDefault="009776C7" w:rsidP="004B1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3" w:type="dxa"/>
          </w:tcPr>
          <w:p w:rsidR="009776C7" w:rsidRPr="00E3184E" w:rsidRDefault="009776C7" w:rsidP="004B1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543" w:type="dxa"/>
          </w:tcPr>
          <w:p w:rsidR="009776C7" w:rsidRPr="00E3184E" w:rsidRDefault="009776C7" w:rsidP="004B1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828" w:type="dxa"/>
          </w:tcPr>
          <w:p w:rsidR="009776C7" w:rsidRPr="00E3184E" w:rsidRDefault="009776C7" w:rsidP="004B1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9776C7" w:rsidRPr="00E3184E" w:rsidRDefault="009776C7" w:rsidP="004B1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9776C7" w:rsidRPr="00E3184E" w:rsidTr="004B12E1">
        <w:tc>
          <w:tcPr>
            <w:tcW w:w="817" w:type="dxa"/>
          </w:tcPr>
          <w:p w:rsidR="009776C7" w:rsidRPr="00E3184E" w:rsidRDefault="009776C7" w:rsidP="004B1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9776C7" w:rsidRPr="00E3184E" w:rsidRDefault="009776C7" w:rsidP="00977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теры и многофункциональные устройства</w:t>
            </w:r>
          </w:p>
        </w:tc>
        <w:tc>
          <w:tcPr>
            <w:tcW w:w="3543" w:type="dxa"/>
          </w:tcPr>
          <w:p w:rsidR="009776C7" w:rsidRPr="00E3184E" w:rsidRDefault="003D2D46" w:rsidP="004B1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DB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9776C7" w:rsidRPr="00A51DB8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828" w:type="dxa"/>
          </w:tcPr>
          <w:p w:rsidR="009776C7" w:rsidRPr="00E3184E" w:rsidRDefault="009776C7" w:rsidP="00977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 в год.</w:t>
            </w:r>
          </w:p>
        </w:tc>
        <w:tc>
          <w:tcPr>
            <w:tcW w:w="2409" w:type="dxa"/>
          </w:tcPr>
          <w:p w:rsidR="009776C7" w:rsidRPr="00E3184E" w:rsidRDefault="003C285B" w:rsidP="004B1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776C7"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758D6" w:rsidRDefault="006758D6" w:rsidP="00842703">
      <w:pPr>
        <w:rPr>
          <w:rFonts w:ascii="Times New Roman" w:hAnsi="Times New Roman" w:cs="Times New Roman"/>
          <w:sz w:val="28"/>
          <w:szCs w:val="28"/>
        </w:rPr>
      </w:pPr>
    </w:p>
    <w:p w:rsidR="00842703" w:rsidRDefault="00AE2899" w:rsidP="008427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F1E80" w:rsidRPr="00EF1E80">
        <w:rPr>
          <w:rFonts w:ascii="Times New Roman" w:hAnsi="Times New Roman" w:cs="Times New Roman"/>
          <w:sz w:val="28"/>
          <w:szCs w:val="28"/>
        </w:rPr>
        <w:t xml:space="preserve">. </w:t>
      </w:r>
      <w:r w:rsidR="00842703" w:rsidRPr="00EF1E80">
        <w:rPr>
          <w:rFonts w:ascii="Times New Roman" w:hAnsi="Times New Roman" w:cs="Times New Roman"/>
          <w:sz w:val="28"/>
          <w:szCs w:val="28"/>
        </w:rPr>
        <w:t>Нормат</w:t>
      </w:r>
      <w:r w:rsidR="000F2877" w:rsidRPr="00EF1E80">
        <w:rPr>
          <w:rFonts w:ascii="Times New Roman" w:hAnsi="Times New Roman" w:cs="Times New Roman"/>
          <w:sz w:val="28"/>
          <w:szCs w:val="28"/>
        </w:rPr>
        <w:t>ивы цены и количества сре</w:t>
      </w:r>
      <w:proofErr w:type="gramStart"/>
      <w:r w:rsidR="000F2877" w:rsidRPr="00EF1E80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0F2877" w:rsidRPr="00EF1E80">
        <w:rPr>
          <w:rFonts w:ascii="Times New Roman" w:hAnsi="Times New Roman" w:cs="Times New Roman"/>
          <w:sz w:val="28"/>
          <w:szCs w:val="28"/>
        </w:rPr>
        <w:t>иптографической защиты информации и электронно-цифровой подписи</w:t>
      </w:r>
      <w:r w:rsidR="00EF1E80" w:rsidRP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817"/>
        <w:gridCol w:w="5954"/>
        <w:gridCol w:w="3402"/>
        <w:gridCol w:w="4677"/>
      </w:tblGrid>
      <w:tr w:rsidR="000F2877" w:rsidRPr="00E3184E" w:rsidTr="000F2877">
        <w:tc>
          <w:tcPr>
            <w:tcW w:w="817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954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402" w:type="dxa"/>
          </w:tcPr>
          <w:p w:rsidR="000F2877" w:rsidRPr="00E3184E" w:rsidRDefault="000F2877" w:rsidP="000F2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4677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0F2877" w:rsidRPr="00E3184E" w:rsidTr="000F2877">
        <w:tc>
          <w:tcPr>
            <w:tcW w:w="817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877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криптографической защиты </w:t>
            </w:r>
            <w:r w:rsidRPr="000F28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и и электронно-цифровой подписи</w:t>
            </w:r>
          </w:p>
        </w:tc>
        <w:tc>
          <w:tcPr>
            <w:tcW w:w="3402" w:type="dxa"/>
          </w:tcPr>
          <w:p w:rsidR="000F2877" w:rsidRPr="00E3184E" w:rsidRDefault="002B0883" w:rsidP="002B0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00</w:t>
            </w:r>
            <w:r w:rsidR="000F287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4677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666C83" w:rsidRDefault="00666C83">
      <w:pPr>
        <w:rPr>
          <w:rFonts w:ascii="Times New Roman" w:hAnsi="Times New Roman" w:cs="Times New Roman"/>
          <w:sz w:val="28"/>
          <w:szCs w:val="28"/>
        </w:rPr>
      </w:pPr>
    </w:p>
    <w:p w:rsidR="0010155E" w:rsidRDefault="00EF1E80">
      <w:p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1</w:t>
      </w:r>
      <w:r w:rsidR="00AE2899">
        <w:rPr>
          <w:rFonts w:ascii="Times New Roman" w:hAnsi="Times New Roman" w:cs="Times New Roman"/>
          <w:sz w:val="28"/>
          <w:szCs w:val="28"/>
        </w:rPr>
        <w:t>1</w:t>
      </w:r>
      <w:r w:rsidRPr="00EF1E80">
        <w:rPr>
          <w:rFonts w:ascii="Times New Roman" w:hAnsi="Times New Roman" w:cs="Times New Roman"/>
          <w:sz w:val="28"/>
          <w:szCs w:val="28"/>
        </w:rPr>
        <w:t xml:space="preserve">. </w:t>
      </w:r>
      <w:r w:rsidR="0010155E" w:rsidRPr="00EF1E80">
        <w:rPr>
          <w:rFonts w:ascii="Times New Roman" w:hAnsi="Times New Roman" w:cs="Times New Roman"/>
          <w:sz w:val="28"/>
          <w:szCs w:val="28"/>
        </w:rPr>
        <w:t>Нормативы цены и количества комплектующих частей для ремонта персональных компьютеров и узлов локальной сети учреждения.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817"/>
        <w:gridCol w:w="3686"/>
        <w:gridCol w:w="3260"/>
        <w:gridCol w:w="4678"/>
        <w:gridCol w:w="2409"/>
      </w:tblGrid>
      <w:tr w:rsidR="0010155E" w:rsidRPr="00E3184E" w:rsidTr="00C110F3">
        <w:tc>
          <w:tcPr>
            <w:tcW w:w="817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6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260" w:type="dxa"/>
          </w:tcPr>
          <w:p w:rsidR="0010155E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ые затраты в год на весь парк компьютерной техники учреждения.</w:t>
            </w:r>
          </w:p>
        </w:tc>
        <w:tc>
          <w:tcPr>
            <w:tcW w:w="4678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10155E" w:rsidRPr="00E3184E" w:rsidTr="00C110F3">
        <w:tc>
          <w:tcPr>
            <w:tcW w:w="817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10155E" w:rsidRPr="00E3184E" w:rsidRDefault="0010155E" w:rsidP="00C1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0155E">
              <w:rPr>
                <w:rFonts w:ascii="Times New Roman" w:hAnsi="Times New Roman" w:cs="Times New Roman"/>
                <w:sz w:val="28"/>
                <w:szCs w:val="28"/>
              </w:rPr>
              <w:t>омплекту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0155E">
              <w:rPr>
                <w:rFonts w:ascii="Times New Roman" w:hAnsi="Times New Roman" w:cs="Times New Roman"/>
                <w:sz w:val="28"/>
                <w:szCs w:val="28"/>
              </w:rPr>
              <w:t xml:space="preserve"> ч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0155E">
              <w:rPr>
                <w:rFonts w:ascii="Times New Roman" w:hAnsi="Times New Roman" w:cs="Times New Roman"/>
                <w:sz w:val="28"/>
                <w:szCs w:val="28"/>
              </w:rPr>
              <w:t xml:space="preserve"> для ремонта персональных компьютеров и узлов локальной сети учреждения.</w:t>
            </w:r>
          </w:p>
        </w:tc>
        <w:tc>
          <w:tcPr>
            <w:tcW w:w="3260" w:type="dxa"/>
          </w:tcPr>
          <w:p w:rsidR="0010155E" w:rsidRPr="00E3184E" w:rsidRDefault="003C285B" w:rsidP="00C17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17367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0F28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4678" w:type="dxa"/>
          </w:tcPr>
          <w:p w:rsidR="0010155E" w:rsidRPr="00E3184E" w:rsidRDefault="0010155E" w:rsidP="00101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необходимой потребностью по факту поломок персональных компьютеров и узлов локальной сети учреждения.</w:t>
            </w:r>
          </w:p>
        </w:tc>
        <w:tc>
          <w:tcPr>
            <w:tcW w:w="2409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о сроком гарантии на товар.</w:t>
            </w:r>
          </w:p>
        </w:tc>
      </w:tr>
    </w:tbl>
    <w:p w:rsidR="005F6102" w:rsidRDefault="005F6102" w:rsidP="00C308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6B19" w:rsidRDefault="0043123D" w:rsidP="00C3087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1</w:t>
      </w:r>
      <w:r w:rsidR="00752BE2">
        <w:rPr>
          <w:rFonts w:ascii="Times New Roman" w:hAnsi="Times New Roman" w:cs="Times New Roman"/>
          <w:sz w:val="28"/>
          <w:szCs w:val="28"/>
        </w:rPr>
        <w:t>2</w:t>
      </w:r>
      <w:r w:rsidR="0020792C" w:rsidRPr="00EF1E80">
        <w:rPr>
          <w:rFonts w:ascii="Times New Roman" w:hAnsi="Times New Roman" w:cs="Times New Roman"/>
          <w:sz w:val="28"/>
          <w:szCs w:val="28"/>
        </w:rPr>
        <w:t>.</w:t>
      </w:r>
      <w:r w:rsidR="0013316A" w:rsidRPr="00EF1E80">
        <w:rPr>
          <w:rFonts w:ascii="Times New Roman" w:hAnsi="Times New Roman" w:cs="Times New Roman"/>
          <w:sz w:val="28"/>
          <w:szCs w:val="28"/>
        </w:rPr>
        <w:t xml:space="preserve"> </w:t>
      </w:r>
      <w:r w:rsidR="0020792C" w:rsidRPr="00EF1E80">
        <w:rPr>
          <w:rFonts w:ascii="Times New Roman" w:hAnsi="Times New Roman" w:cs="Times New Roman"/>
          <w:sz w:val="28"/>
          <w:szCs w:val="28"/>
        </w:rPr>
        <w:t xml:space="preserve">Нормативы количества и цены </w:t>
      </w:r>
      <w:r w:rsidR="00C30874" w:rsidRPr="00EF1E80">
        <w:rPr>
          <w:rFonts w:ascii="Times New Roman" w:hAnsi="Times New Roman" w:cs="Times New Roman"/>
          <w:sz w:val="28"/>
          <w:szCs w:val="28"/>
        </w:rPr>
        <w:t>заправки</w:t>
      </w:r>
      <w:r w:rsidR="00C30874" w:rsidRPr="00EF1E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иобретения картриджей копировально-множительной техники, </w:t>
      </w:r>
      <w:r w:rsidR="00F73B10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функциональных устройств.</w:t>
      </w:r>
    </w:p>
    <w:tbl>
      <w:tblPr>
        <w:tblW w:w="14071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013"/>
        <w:gridCol w:w="1417"/>
        <w:gridCol w:w="5670"/>
        <w:gridCol w:w="1560"/>
        <w:gridCol w:w="1275"/>
        <w:gridCol w:w="1560"/>
      </w:tblGrid>
      <w:tr w:rsidR="007730F4" w:rsidRPr="00E06B19" w:rsidTr="00E06B19">
        <w:trPr>
          <w:trHeight w:val="493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730F4" w:rsidRPr="00E06B19" w:rsidRDefault="007730F4" w:rsidP="0052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E06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E06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7730F4" w:rsidRPr="00E06B19" w:rsidRDefault="007730F4" w:rsidP="0052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 принте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730F4" w:rsidRPr="00E06B19" w:rsidRDefault="007730F4" w:rsidP="0052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-во принтеров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7730F4" w:rsidRPr="00E06B19" w:rsidRDefault="007730F4" w:rsidP="00773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730F4" w:rsidRPr="00E06B19" w:rsidRDefault="007730F4" w:rsidP="00773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-во в год не более, шт.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730F4" w:rsidRPr="00E06B19" w:rsidRDefault="007730F4" w:rsidP="0052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на не более, руб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730F4" w:rsidRPr="00E06B19" w:rsidRDefault="007730F4" w:rsidP="0052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траты в год, не более руб.</w:t>
            </w:r>
          </w:p>
        </w:tc>
      </w:tr>
      <w:tr w:rsidR="007730F4" w:rsidRPr="00835237" w:rsidTr="00052FEC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</w:tcPr>
          <w:p w:rsidR="007730F4" w:rsidRPr="00835237" w:rsidRDefault="004606FF" w:rsidP="00520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</w:tcPr>
          <w:p w:rsidR="007730F4" w:rsidRPr="00992023" w:rsidRDefault="00E06B19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HP LaserJet 1020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7730F4" w:rsidRPr="00052FEC" w:rsidRDefault="00052FEC" w:rsidP="0052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7730F4" w:rsidRPr="00835237" w:rsidRDefault="007730F4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правка картриджа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7730F4" w:rsidRPr="00835237" w:rsidRDefault="007F075F" w:rsidP="0033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3373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7730F4" w:rsidRPr="004606FF" w:rsidRDefault="004606FF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7730F4" w:rsidRPr="004606FF" w:rsidRDefault="004606FF" w:rsidP="00337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600,00</w:t>
            </w:r>
          </w:p>
        </w:tc>
      </w:tr>
      <w:tr w:rsidR="007730F4" w:rsidRPr="00835237" w:rsidTr="00052FEC">
        <w:trPr>
          <w:trHeight w:val="90"/>
        </w:trPr>
        <w:tc>
          <w:tcPr>
            <w:tcW w:w="576" w:type="dxa"/>
            <w:shd w:val="clear" w:color="auto" w:fill="auto"/>
            <w:noWrap/>
            <w:vAlign w:val="bottom"/>
          </w:tcPr>
          <w:p w:rsidR="007730F4" w:rsidRPr="00835237" w:rsidRDefault="004606FF" w:rsidP="00520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13" w:type="dxa"/>
            <w:vMerge/>
            <w:shd w:val="clear" w:color="auto" w:fill="auto"/>
            <w:vAlign w:val="center"/>
            <w:hideMark/>
          </w:tcPr>
          <w:p w:rsidR="007730F4" w:rsidRPr="00992023" w:rsidRDefault="007730F4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7730F4" w:rsidRPr="00052FEC" w:rsidRDefault="007730F4" w:rsidP="0052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7730F4" w:rsidRPr="00835237" w:rsidRDefault="007730F4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сстановление картриджа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7730F4" w:rsidRPr="00835237" w:rsidRDefault="008A2F09" w:rsidP="007F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7730F4" w:rsidRPr="004606FF" w:rsidRDefault="004606FF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7730F4" w:rsidRPr="004606FF" w:rsidRDefault="004606FF" w:rsidP="00520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0,00</w:t>
            </w:r>
          </w:p>
        </w:tc>
      </w:tr>
      <w:tr w:rsidR="00E06B19" w:rsidRPr="00835237" w:rsidTr="00052FEC">
        <w:trPr>
          <w:trHeight w:val="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520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E06B19" w:rsidRPr="00992023" w:rsidRDefault="00E06B19" w:rsidP="00E06B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HP LaserJet 1018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E06B19" w:rsidRPr="00052FEC" w:rsidRDefault="00052FEC" w:rsidP="0052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E06B19" w:rsidRDefault="00E06B19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правка картрид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835237" w:rsidRDefault="004606FF" w:rsidP="0033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723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300,00</w:t>
            </w:r>
          </w:p>
        </w:tc>
      </w:tr>
      <w:tr w:rsidR="00E06B19" w:rsidRPr="00835237" w:rsidTr="00052FEC">
        <w:trPr>
          <w:trHeight w:val="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520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13" w:type="dxa"/>
            <w:vMerge/>
            <w:shd w:val="clear" w:color="auto" w:fill="auto"/>
            <w:vAlign w:val="center"/>
            <w:hideMark/>
          </w:tcPr>
          <w:p w:rsidR="00E06B19" w:rsidRPr="00992023" w:rsidRDefault="00E06B19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E06B19" w:rsidRPr="00052FEC" w:rsidRDefault="00E06B19" w:rsidP="0052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E06B19" w:rsidRDefault="00E06B19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сстановление картрид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835237" w:rsidRDefault="004606FF" w:rsidP="007F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8A2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400,00</w:t>
            </w:r>
          </w:p>
        </w:tc>
      </w:tr>
      <w:tr w:rsidR="00E06B19" w:rsidRPr="00835237" w:rsidTr="00E06B19">
        <w:trPr>
          <w:trHeight w:val="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520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</w:tcPr>
          <w:p w:rsidR="00E06B19" w:rsidRPr="00992023" w:rsidRDefault="00E06B19" w:rsidP="00E06B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Canon</w:t>
            </w:r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LBP</w:t>
            </w:r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00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E06B19" w:rsidRPr="00052FEC" w:rsidRDefault="00052FEC" w:rsidP="0052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E06B19" w:rsidRDefault="00E06B19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правка картрид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835237" w:rsidRDefault="00723E21" w:rsidP="0033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3373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337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100,00</w:t>
            </w:r>
          </w:p>
        </w:tc>
      </w:tr>
      <w:tr w:rsidR="00E06B19" w:rsidRPr="00835237" w:rsidTr="00E06B19">
        <w:trPr>
          <w:trHeight w:val="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520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13" w:type="dxa"/>
            <w:vMerge/>
            <w:shd w:val="clear" w:color="auto" w:fill="auto"/>
            <w:vAlign w:val="center"/>
          </w:tcPr>
          <w:p w:rsidR="00E06B19" w:rsidRPr="00992023" w:rsidRDefault="00E06B19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E06B19" w:rsidRPr="00052FEC" w:rsidRDefault="00E06B19" w:rsidP="0052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E06B19" w:rsidRDefault="00E06B19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сстановление картрид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835237" w:rsidRDefault="008A2F09" w:rsidP="007F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8A2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800,00</w:t>
            </w:r>
          </w:p>
        </w:tc>
      </w:tr>
      <w:tr w:rsidR="00E06B19" w:rsidRPr="00835237" w:rsidTr="00052FEC">
        <w:trPr>
          <w:trHeight w:val="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520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E06B19" w:rsidRPr="00992023" w:rsidRDefault="00044ECD" w:rsidP="00044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HP </w:t>
            </w:r>
            <w:proofErr w:type="spellStart"/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LaserJet</w:t>
            </w:r>
            <w:proofErr w:type="spellEnd"/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P1606dr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E06B19" w:rsidRPr="00052FEC" w:rsidRDefault="00052FEC" w:rsidP="0052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E06B19" w:rsidRDefault="00E06B19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правка картрид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835237" w:rsidRDefault="00723E21" w:rsidP="007F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00,00</w:t>
            </w:r>
          </w:p>
        </w:tc>
      </w:tr>
      <w:tr w:rsidR="00E06B19" w:rsidRPr="00835237" w:rsidTr="00052FEC">
        <w:trPr>
          <w:trHeight w:val="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520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13" w:type="dxa"/>
            <w:vMerge/>
            <w:shd w:val="clear" w:color="auto" w:fill="auto"/>
            <w:vAlign w:val="center"/>
            <w:hideMark/>
          </w:tcPr>
          <w:p w:rsidR="00E06B19" w:rsidRPr="00992023" w:rsidRDefault="00E06B19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E06B19" w:rsidRPr="00052FEC" w:rsidRDefault="00E06B19" w:rsidP="0052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E06B19" w:rsidRDefault="00E06B19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сстановление картрид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835237" w:rsidRDefault="00723E21" w:rsidP="007F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00,00</w:t>
            </w:r>
          </w:p>
        </w:tc>
      </w:tr>
      <w:tr w:rsidR="00E06B19" w:rsidRPr="00835237" w:rsidTr="00052FEC">
        <w:trPr>
          <w:trHeight w:val="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520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E06B19" w:rsidRPr="00992023" w:rsidRDefault="00044ECD" w:rsidP="00044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HP </w:t>
            </w:r>
            <w:proofErr w:type="spellStart"/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LaserJet</w:t>
            </w:r>
            <w:proofErr w:type="spellEnd"/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MFPM426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E06B19" w:rsidRPr="00052FEC" w:rsidRDefault="00052FEC" w:rsidP="0052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E06B19" w:rsidRDefault="00E06B19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правка картрид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835237" w:rsidRDefault="004606FF" w:rsidP="007F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00,00</w:t>
            </w:r>
          </w:p>
        </w:tc>
      </w:tr>
      <w:tr w:rsidR="00E06B19" w:rsidRPr="00835237" w:rsidTr="00052FEC">
        <w:trPr>
          <w:trHeight w:val="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520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13" w:type="dxa"/>
            <w:vMerge/>
            <w:shd w:val="clear" w:color="auto" w:fill="auto"/>
            <w:vAlign w:val="center"/>
            <w:hideMark/>
          </w:tcPr>
          <w:p w:rsidR="00E06B19" w:rsidRPr="00992023" w:rsidRDefault="00E06B19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E06B19" w:rsidRPr="00052FEC" w:rsidRDefault="00E06B19" w:rsidP="0052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E06B19" w:rsidRDefault="00E06B19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сстановление картрид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835237" w:rsidRDefault="004606FF" w:rsidP="007F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0,00</w:t>
            </w:r>
          </w:p>
        </w:tc>
      </w:tr>
      <w:tr w:rsidR="00E06B19" w:rsidRPr="00835237" w:rsidTr="00052FEC">
        <w:trPr>
          <w:trHeight w:val="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520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E06B19" w:rsidRPr="00992023" w:rsidRDefault="00044ECD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HP </w:t>
            </w:r>
            <w:proofErr w:type="spellStart"/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LaserJet</w:t>
            </w:r>
            <w:proofErr w:type="spellEnd"/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M1120</w:t>
            </w:r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MFP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E06B19" w:rsidRPr="00052FEC" w:rsidRDefault="00052FEC" w:rsidP="0052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E06B19" w:rsidRDefault="00E06B19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правка картрид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835237" w:rsidRDefault="00723E21" w:rsidP="007F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00,00</w:t>
            </w:r>
          </w:p>
        </w:tc>
      </w:tr>
      <w:tr w:rsidR="00E06B19" w:rsidRPr="00835237" w:rsidTr="00052FEC">
        <w:trPr>
          <w:trHeight w:val="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520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13" w:type="dxa"/>
            <w:vMerge/>
            <w:shd w:val="clear" w:color="auto" w:fill="auto"/>
            <w:vAlign w:val="center"/>
            <w:hideMark/>
          </w:tcPr>
          <w:p w:rsidR="00E06B19" w:rsidRPr="00835237" w:rsidRDefault="00E06B19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E06B19" w:rsidRPr="00052FEC" w:rsidRDefault="00E06B19" w:rsidP="0052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E06B19" w:rsidRDefault="00E06B19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сстановление картрид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835237" w:rsidRDefault="00723E21" w:rsidP="007F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00,00</w:t>
            </w:r>
          </w:p>
        </w:tc>
      </w:tr>
      <w:tr w:rsidR="00E06B19" w:rsidRPr="00835237" w:rsidTr="00052FEC">
        <w:trPr>
          <w:trHeight w:val="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520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E06B19" w:rsidRPr="00992023" w:rsidRDefault="00044ECD" w:rsidP="00044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HP </w:t>
            </w:r>
            <w:proofErr w:type="spellStart"/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LaserJet</w:t>
            </w:r>
            <w:proofErr w:type="spellEnd"/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M1</w:t>
            </w:r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05MFP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E06B19" w:rsidRPr="00052FEC" w:rsidRDefault="00052FEC" w:rsidP="0052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E06B19" w:rsidRDefault="00E06B19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правка картрид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835237" w:rsidRDefault="00723E21" w:rsidP="007F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00,00</w:t>
            </w:r>
          </w:p>
        </w:tc>
      </w:tr>
      <w:tr w:rsidR="00E06B19" w:rsidRPr="00835237" w:rsidTr="00052FEC">
        <w:trPr>
          <w:trHeight w:val="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520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13" w:type="dxa"/>
            <w:vMerge/>
            <w:shd w:val="clear" w:color="auto" w:fill="auto"/>
            <w:vAlign w:val="center"/>
            <w:hideMark/>
          </w:tcPr>
          <w:p w:rsidR="00E06B19" w:rsidRPr="00992023" w:rsidRDefault="00E06B19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E06B19" w:rsidRPr="00052FEC" w:rsidRDefault="00E06B19" w:rsidP="0052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E06B19" w:rsidRDefault="00E06B19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сстановление картрид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835237" w:rsidRDefault="004606FF" w:rsidP="007F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00,00</w:t>
            </w:r>
          </w:p>
        </w:tc>
      </w:tr>
      <w:tr w:rsidR="00E06B19" w:rsidRPr="00835237" w:rsidTr="00E06B19">
        <w:trPr>
          <w:trHeight w:val="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520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E06B19" w:rsidRPr="00992023" w:rsidRDefault="00044ECD" w:rsidP="00044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HP </w:t>
            </w:r>
            <w:proofErr w:type="spellStart"/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LaserJet</w:t>
            </w:r>
            <w:proofErr w:type="spellEnd"/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M11</w:t>
            </w:r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2MFP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E06B19" w:rsidRPr="00052FEC" w:rsidRDefault="00052FEC" w:rsidP="0052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E06B19" w:rsidRDefault="00E06B19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правка картрид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835237" w:rsidRDefault="000362C4" w:rsidP="007F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00,00</w:t>
            </w:r>
          </w:p>
        </w:tc>
      </w:tr>
      <w:tr w:rsidR="00E06B19" w:rsidRPr="00835237" w:rsidTr="00E06B19">
        <w:trPr>
          <w:trHeight w:val="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520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13" w:type="dxa"/>
            <w:vMerge/>
            <w:shd w:val="clear" w:color="auto" w:fill="auto"/>
            <w:vAlign w:val="center"/>
            <w:hideMark/>
          </w:tcPr>
          <w:p w:rsidR="00E06B19" w:rsidRPr="00835237" w:rsidRDefault="00E06B19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E06B19" w:rsidRPr="003D2D46" w:rsidRDefault="00E06B19" w:rsidP="0052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E06B19" w:rsidRDefault="00E06B19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сстановление картрид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835237" w:rsidRDefault="000362C4" w:rsidP="007F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00,00</w:t>
            </w:r>
          </w:p>
        </w:tc>
      </w:tr>
    </w:tbl>
    <w:p w:rsidR="007730F4" w:rsidRPr="00C30874" w:rsidRDefault="007730F4" w:rsidP="00C3087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4071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013"/>
        <w:gridCol w:w="1417"/>
        <w:gridCol w:w="5670"/>
        <w:gridCol w:w="1560"/>
        <w:gridCol w:w="1275"/>
        <w:gridCol w:w="1560"/>
      </w:tblGrid>
      <w:tr w:rsidR="00992023" w:rsidRPr="00992023" w:rsidTr="00992023">
        <w:trPr>
          <w:trHeight w:val="30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92023" w:rsidRPr="00992023" w:rsidRDefault="00992023" w:rsidP="004B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92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992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992023" w:rsidRPr="00992023" w:rsidRDefault="00992023" w:rsidP="004B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 принте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92023" w:rsidRPr="00992023" w:rsidRDefault="00992023" w:rsidP="004B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-во принтеров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992023" w:rsidRPr="00992023" w:rsidRDefault="00992023" w:rsidP="004B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 расходного материала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92023" w:rsidRPr="00992023" w:rsidRDefault="00992023" w:rsidP="004B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-во расходного материала в год не более, шт.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2023" w:rsidRPr="00992023" w:rsidRDefault="00992023" w:rsidP="004B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на не более, руб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92023" w:rsidRPr="00992023" w:rsidRDefault="00992023" w:rsidP="004B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траты в год, не более руб.</w:t>
            </w:r>
          </w:p>
        </w:tc>
      </w:tr>
      <w:tr w:rsidR="00992023" w:rsidRPr="00835237" w:rsidTr="00992023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</w:tcPr>
          <w:p w:rsidR="00992023" w:rsidRPr="00835237" w:rsidRDefault="00992023" w:rsidP="004B1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92023" w:rsidRPr="00992023" w:rsidRDefault="00992023" w:rsidP="008845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HP LaserJet 10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92023" w:rsidRPr="00A51DB8" w:rsidRDefault="00992023" w:rsidP="0088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992023" w:rsidRPr="00835237" w:rsidRDefault="00992023" w:rsidP="004B1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ер – картридж для принтера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992023" w:rsidRPr="00A51DB8" w:rsidRDefault="00992023" w:rsidP="003D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992023" w:rsidRPr="00A51DB8" w:rsidRDefault="00992023" w:rsidP="00884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992023" w:rsidRPr="00835237" w:rsidRDefault="00992023" w:rsidP="004B1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00,00</w:t>
            </w:r>
          </w:p>
        </w:tc>
      </w:tr>
      <w:tr w:rsidR="00992023" w:rsidRPr="00835237" w:rsidTr="00992023">
        <w:trPr>
          <w:trHeight w:val="90"/>
        </w:trPr>
        <w:tc>
          <w:tcPr>
            <w:tcW w:w="576" w:type="dxa"/>
            <w:shd w:val="clear" w:color="auto" w:fill="auto"/>
            <w:noWrap/>
            <w:vAlign w:val="bottom"/>
          </w:tcPr>
          <w:p w:rsidR="00992023" w:rsidRPr="00835237" w:rsidRDefault="00992023" w:rsidP="004B1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92023" w:rsidRPr="00992023" w:rsidRDefault="00992023" w:rsidP="008845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HP LaserJet 101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92023" w:rsidRPr="00A51DB8" w:rsidRDefault="00992023" w:rsidP="0088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992023" w:rsidRPr="00835237" w:rsidRDefault="00992023" w:rsidP="008845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ер – картридж для принтера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992023" w:rsidRPr="00A51DB8" w:rsidRDefault="00992023" w:rsidP="003D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992023" w:rsidRPr="00A51DB8" w:rsidRDefault="00992023" w:rsidP="00884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992023" w:rsidRPr="00835237" w:rsidRDefault="00992023" w:rsidP="004B1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00,00</w:t>
            </w:r>
          </w:p>
        </w:tc>
      </w:tr>
      <w:tr w:rsidR="00992023" w:rsidRPr="00835237" w:rsidTr="00992023">
        <w:trPr>
          <w:trHeight w:val="500"/>
        </w:trPr>
        <w:tc>
          <w:tcPr>
            <w:tcW w:w="576" w:type="dxa"/>
            <w:shd w:val="clear" w:color="auto" w:fill="auto"/>
            <w:noWrap/>
            <w:vAlign w:val="bottom"/>
          </w:tcPr>
          <w:p w:rsidR="00992023" w:rsidRPr="00835237" w:rsidRDefault="00992023" w:rsidP="004B1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13" w:type="dxa"/>
            <w:vAlign w:val="center"/>
          </w:tcPr>
          <w:p w:rsidR="00992023" w:rsidRPr="00992023" w:rsidRDefault="00992023" w:rsidP="008845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Canon</w:t>
            </w:r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LBP</w:t>
            </w:r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92023" w:rsidRPr="00A51DB8" w:rsidRDefault="00992023" w:rsidP="0088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992023" w:rsidRPr="00835237" w:rsidRDefault="00992023" w:rsidP="008845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ер – картридж для принтера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992023" w:rsidRPr="00A51DB8" w:rsidRDefault="00992023" w:rsidP="003D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992023" w:rsidRPr="00A51DB8" w:rsidRDefault="00992023" w:rsidP="00884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992023" w:rsidRPr="00835237" w:rsidRDefault="00992023" w:rsidP="004B1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0,00</w:t>
            </w:r>
          </w:p>
        </w:tc>
      </w:tr>
      <w:tr w:rsidR="00992023" w:rsidRPr="00835237" w:rsidTr="00992023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</w:tcPr>
          <w:p w:rsidR="00992023" w:rsidRPr="00835237" w:rsidRDefault="00992023" w:rsidP="004B1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13" w:type="dxa"/>
            <w:vAlign w:val="center"/>
          </w:tcPr>
          <w:p w:rsidR="00992023" w:rsidRPr="00992023" w:rsidRDefault="00992023" w:rsidP="008845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HP </w:t>
            </w:r>
            <w:proofErr w:type="spellStart"/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LaserJet</w:t>
            </w:r>
            <w:proofErr w:type="spellEnd"/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P1606dr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92023" w:rsidRPr="00A51DB8" w:rsidRDefault="00992023" w:rsidP="0088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992023" w:rsidRPr="00835237" w:rsidRDefault="00992023" w:rsidP="008845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ер – картридж для принтера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992023" w:rsidRPr="00A51DB8" w:rsidRDefault="00992023" w:rsidP="003D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992023" w:rsidRPr="00A51DB8" w:rsidRDefault="00992023" w:rsidP="00884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992023" w:rsidRPr="00835237" w:rsidRDefault="00992023" w:rsidP="004B1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0,00</w:t>
            </w:r>
          </w:p>
        </w:tc>
      </w:tr>
      <w:tr w:rsidR="00992023" w:rsidRPr="00835237" w:rsidTr="00992023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</w:tcPr>
          <w:p w:rsidR="00992023" w:rsidRPr="00835237" w:rsidRDefault="00992023" w:rsidP="004B1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92023" w:rsidRPr="00992023" w:rsidRDefault="00992023" w:rsidP="008845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HP </w:t>
            </w:r>
            <w:proofErr w:type="spellStart"/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LaserJet</w:t>
            </w:r>
            <w:proofErr w:type="spellEnd"/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MFPM42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92023" w:rsidRPr="00A51DB8" w:rsidRDefault="00992023" w:rsidP="0088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992023" w:rsidRPr="00835237" w:rsidRDefault="00992023" w:rsidP="008845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ер – картридж для принтера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992023" w:rsidRPr="00A51DB8" w:rsidRDefault="00992023" w:rsidP="003D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992023" w:rsidRPr="00A51DB8" w:rsidRDefault="00992023" w:rsidP="00884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992023" w:rsidRPr="00835237" w:rsidRDefault="00992023" w:rsidP="004B1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00,00</w:t>
            </w:r>
          </w:p>
        </w:tc>
      </w:tr>
      <w:tr w:rsidR="00992023" w:rsidRPr="00835237" w:rsidTr="00992023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</w:tcPr>
          <w:p w:rsidR="00992023" w:rsidRPr="00835237" w:rsidRDefault="00992023" w:rsidP="004B1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13" w:type="dxa"/>
            <w:vAlign w:val="center"/>
          </w:tcPr>
          <w:p w:rsidR="00992023" w:rsidRPr="00992023" w:rsidRDefault="00992023" w:rsidP="008845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HP </w:t>
            </w:r>
            <w:proofErr w:type="spellStart"/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LaserJet</w:t>
            </w:r>
            <w:proofErr w:type="spellEnd"/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M1120</w:t>
            </w:r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MFP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92023" w:rsidRPr="00A51DB8" w:rsidRDefault="00992023" w:rsidP="0088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992023" w:rsidRPr="00835237" w:rsidRDefault="00992023" w:rsidP="008845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ер – картридж для принтера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992023" w:rsidRPr="00A51DB8" w:rsidRDefault="00992023" w:rsidP="003D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992023" w:rsidRPr="00A51DB8" w:rsidRDefault="00992023" w:rsidP="00884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992023" w:rsidRPr="00835237" w:rsidRDefault="00992023" w:rsidP="004B1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0,00</w:t>
            </w:r>
          </w:p>
        </w:tc>
      </w:tr>
      <w:tr w:rsidR="00992023" w:rsidRPr="00835237" w:rsidTr="00992023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</w:tcPr>
          <w:p w:rsidR="00992023" w:rsidRPr="00835237" w:rsidRDefault="00992023" w:rsidP="004B1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13" w:type="dxa"/>
            <w:vAlign w:val="center"/>
            <w:hideMark/>
          </w:tcPr>
          <w:p w:rsidR="00992023" w:rsidRPr="00992023" w:rsidRDefault="00992023" w:rsidP="008845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HP </w:t>
            </w:r>
            <w:proofErr w:type="spellStart"/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LaserJet</w:t>
            </w:r>
            <w:proofErr w:type="spellEnd"/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M1</w:t>
            </w:r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05MFP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92023" w:rsidRPr="00A51DB8" w:rsidRDefault="00992023" w:rsidP="0088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992023" w:rsidRPr="00835237" w:rsidRDefault="00992023" w:rsidP="008845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ер – картридж для принтера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992023" w:rsidRPr="00A51DB8" w:rsidRDefault="00992023" w:rsidP="003D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992023" w:rsidRPr="00A51DB8" w:rsidRDefault="00992023" w:rsidP="00884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992023" w:rsidRPr="00835237" w:rsidRDefault="00992023" w:rsidP="004B1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0,00</w:t>
            </w:r>
          </w:p>
        </w:tc>
      </w:tr>
      <w:tr w:rsidR="00992023" w:rsidRPr="00835237" w:rsidTr="00992023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</w:tcPr>
          <w:p w:rsidR="00992023" w:rsidRPr="00835237" w:rsidRDefault="00992023" w:rsidP="004B1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13" w:type="dxa"/>
            <w:vAlign w:val="center"/>
          </w:tcPr>
          <w:p w:rsidR="00992023" w:rsidRPr="00992023" w:rsidRDefault="00992023" w:rsidP="008845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HP </w:t>
            </w:r>
            <w:proofErr w:type="spellStart"/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LaserJet</w:t>
            </w:r>
            <w:proofErr w:type="spellEnd"/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M11</w:t>
            </w:r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2MFP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92023" w:rsidRPr="00A51DB8" w:rsidRDefault="00992023" w:rsidP="0088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992023" w:rsidRPr="00835237" w:rsidRDefault="00992023" w:rsidP="008845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ер – картридж для принтера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992023" w:rsidRPr="00A51DB8" w:rsidRDefault="00992023" w:rsidP="003D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992023" w:rsidRPr="00A51DB8" w:rsidRDefault="00992023" w:rsidP="00884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992023" w:rsidRPr="00835237" w:rsidRDefault="00992023" w:rsidP="004B1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0,00</w:t>
            </w:r>
          </w:p>
        </w:tc>
      </w:tr>
    </w:tbl>
    <w:p w:rsidR="005F6102" w:rsidRDefault="005F6102">
      <w:pPr>
        <w:rPr>
          <w:rFonts w:ascii="Times New Roman" w:hAnsi="Times New Roman" w:cs="Times New Roman"/>
          <w:sz w:val="28"/>
          <w:szCs w:val="28"/>
        </w:rPr>
      </w:pPr>
    </w:p>
    <w:p w:rsidR="002F7AE8" w:rsidRPr="00E3184E" w:rsidRDefault="00431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52BE2">
        <w:rPr>
          <w:rFonts w:ascii="Times New Roman" w:hAnsi="Times New Roman" w:cs="Times New Roman"/>
          <w:sz w:val="28"/>
          <w:szCs w:val="28"/>
        </w:rPr>
        <w:t>3</w:t>
      </w:r>
      <w:r w:rsidR="00E3184E" w:rsidRPr="00E3184E">
        <w:rPr>
          <w:rFonts w:ascii="Times New Roman" w:hAnsi="Times New Roman" w:cs="Times New Roman"/>
          <w:sz w:val="28"/>
          <w:szCs w:val="28"/>
        </w:rPr>
        <w:t>.</w:t>
      </w:r>
      <w:r w:rsidR="005775B2">
        <w:rPr>
          <w:rFonts w:ascii="Times New Roman" w:hAnsi="Times New Roman" w:cs="Times New Roman"/>
          <w:sz w:val="28"/>
          <w:szCs w:val="28"/>
        </w:rPr>
        <w:t xml:space="preserve"> </w:t>
      </w:r>
      <w:r w:rsidR="00E3184E" w:rsidRPr="00E3184E">
        <w:rPr>
          <w:rFonts w:ascii="Times New Roman" w:hAnsi="Times New Roman" w:cs="Times New Roman"/>
          <w:sz w:val="28"/>
          <w:szCs w:val="28"/>
        </w:rPr>
        <w:t>Перечень периодических печатных изданий и справочной ли</w:t>
      </w:r>
      <w:r w:rsidR="00E3184E">
        <w:rPr>
          <w:rFonts w:ascii="Times New Roman" w:hAnsi="Times New Roman" w:cs="Times New Roman"/>
          <w:sz w:val="28"/>
          <w:szCs w:val="28"/>
        </w:rPr>
        <w:t>те</w:t>
      </w:r>
      <w:r w:rsidR="00E3184E" w:rsidRPr="00E3184E">
        <w:rPr>
          <w:rFonts w:ascii="Times New Roman" w:hAnsi="Times New Roman" w:cs="Times New Roman"/>
          <w:sz w:val="28"/>
          <w:szCs w:val="28"/>
        </w:rPr>
        <w:t>ратуры</w:t>
      </w:r>
      <w:r w:rsidR="005775B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0773"/>
        <w:gridCol w:w="3118"/>
      </w:tblGrid>
      <w:tr w:rsidR="00E3184E" w:rsidRPr="00E3184E" w:rsidTr="00CB42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4E" w:rsidRPr="00E3184E" w:rsidRDefault="00E3184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4E" w:rsidRPr="00E3184E" w:rsidRDefault="00E3184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изд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4E" w:rsidRPr="00E3184E" w:rsidRDefault="00E3184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-во комплектов в год (шт.)</w:t>
            </w:r>
          </w:p>
        </w:tc>
      </w:tr>
      <w:tr w:rsidR="00E13ACE" w:rsidRPr="00E3184E" w:rsidTr="00CB42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ACE" w:rsidRDefault="007816B6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13ACE" w:rsidRDefault="00E13AC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ACE" w:rsidRDefault="00E13ACE" w:rsidP="00E13AC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Волож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ACE" w:rsidRDefault="007816B6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92023" w:rsidRDefault="00992023">
      <w:pPr>
        <w:rPr>
          <w:rFonts w:ascii="Times New Roman" w:hAnsi="Times New Roman" w:cs="Times New Roman"/>
          <w:sz w:val="28"/>
          <w:szCs w:val="28"/>
        </w:rPr>
      </w:pPr>
    </w:p>
    <w:p w:rsidR="00992023" w:rsidRDefault="009920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23AF8" w:rsidRPr="00E3184E" w:rsidRDefault="00C261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52BE2">
        <w:rPr>
          <w:rFonts w:ascii="Times New Roman" w:hAnsi="Times New Roman" w:cs="Times New Roman"/>
          <w:sz w:val="28"/>
          <w:szCs w:val="28"/>
        </w:rPr>
        <w:t>4</w:t>
      </w:r>
      <w:r w:rsidR="00F23AF8" w:rsidRPr="00E3184E">
        <w:rPr>
          <w:rFonts w:ascii="Times New Roman" w:hAnsi="Times New Roman" w:cs="Times New Roman"/>
          <w:sz w:val="28"/>
          <w:szCs w:val="28"/>
        </w:rPr>
        <w:t>.</w:t>
      </w:r>
      <w:r w:rsidR="005775B2">
        <w:rPr>
          <w:rFonts w:ascii="Times New Roman" w:hAnsi="Times New Roman" w:cs="Times New Roman"/>
          <w:sz w:val="28"/>
          <w:szCs w:val="28"/>
        </w:rPr>
        <w:t xml:space="preserve"> </w:t>
      </w:r>
      <w:r w:rsidR="004B6C49" w:rsidRPr="00E3184E">
        <w:rPr>
          <w:rFonts w:ascii="Times New Roman" w:hAnsi="Times New Roman" w:cs="Times New Roman"/>
          <w:sz w:val="28"/>
          <w:szCs w:val="28"/>
        </w:rPr>
        <w:t>Нормативы количества и цены мебели.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806"/>
        <w:gridCol w:w="2252"/>
        <w:gridCol w:w="2525"/>
        <w:gridCol w:w="3044"/>
        <w:gridCol w:w="3426"/>
        <w:gridCol w:w="2797"/>
      </w:tblGrid>
      <w:tr w:rsidR="004B6C49" w:rsidRPr="00E3184E" w:rsidTr="00F163DD">
        <w:tc>
          <w:tcPr>
            <w:tcW w:w="806" w:type="dxa"/>
          </w:tcPr>
          <w:p w:rsidR="004B6C49" w:rsidRPr="00E3184E" w:rsidRDefault="004B6C49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52" w:type="dxa"/>
          </w:tcPr>
          <w:p w:rsidR="004B6C49" w:rsidRPr="00E3184E" w:rsidRDefault="004B6C49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ей </w:t>
            </w:r>
          </w:p>
        </w:tc>
        <w:tc>
          <w:tcPr>
            <w:tcW w:w="2525" w:type="dxa"/>
          </w:tcPr>
          <w:p w:rsidR="004B6C49" w:rsidRPr="00E3184E" w:rsidRDefault="004B6C49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мебели</w:t>
            </w:r>
          </w:p>
        </w:tc>
        <w:tc>
          <w:tcPr>
            <w:tcW w:w="3044" w:type="dxa"/>
          </w:tcPr>
          <w:p w:rsidR="004B6C49" w:rsidRPr="00E3184E" w:rsidRDefault="004B6C49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, единиц</w:t>
            </w:r>
          </w:p>
        </w:tc>
        <w:tc>
          <w:tcPr>
            <w:tcW w:w="3426" w:type="dxa"/>
          </w:tcPr>
          <w:p w:rsidR="004B6C49" w:rsidRPr="00E3184E" w:rsidRDefault="004B6C49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Цена </w:t>
            </w:r>
            <w:r w:rsidR="00F163DD"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за единицу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(не более), рублей</w:t>
            </w:r>
          </w:p>
        </w:tc>
        <w:tc>
          <w:tcPr>
            <w:tcW w:w="2797" w:type="dxa"/>
          </w:tcPr>
          <w:p w:rsidR="004B6C49" w:rsidRPr="00E3184E" w:rsidRDefault="00F163DD" w:rsidP="004B6C49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F163DD" w:rsidRPr="00E3184E" w:rsidTr="00F163DD">
        <w:tc>
          <w:tcPr>
            <w:tcW w:w="806" w:type="dxa"/>
            <w:vMerge w:val="restart"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vMerge w:val="restart"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3DD" w:rsidRPr="00E3184E" w:rsidRDefault="00104381" w:rsidP="00104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всех работников</w:t>
            </w:r>
          </w:p>
        </w:tc>
        <w:tc>
          <w:tcPr>
            <w:tcW w:w="2525" w:type="dxa"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</w:tc>
        <w:tc>
          <w:tcPr>
            <w:tcW w:w="3044" w:type="dxa"/>
          </w:tcPr>
          <w:p w:rsidR="00F163DD" w:rsidRPr="00E3184E" w:rsidRDefault="00DC2450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26" w:type="dxa"/>
          </w:tcPr>
          <w:p w:rsidR="00F163DD" w:rsidRPr="00E3184E" w:rsidRDefault="00F163DD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000,00</w:t>
            </w:r>
          </w:p>
        </w:tc>
        <w:tc>
          <w:tcPr>
            <w:tcW w:w="2797" w:type="dxa"/>
            <w:vAlign w:val="center"/>
          </w:tcPr>
          <w:p w:rsidR="00F163DD" w:rsidRPr="00E3184E" w:rsidRDefault="00F163DD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163DD" w:rsidRPr="00E3184E" w:rsidTr="00F163DD">
        <w:tc>
          <w:tcPr>
            <w:tcW w:w="806" w:type="dxa"/>
            <w:vMerge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vMerge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ресло офисное</w:t>
            </w:r>
          </w:p>
        </w:tc>
        <w:tc>
          <w:tcPr>
            <w:tcW w:w="3044" w:type="dxa"/>
          </w:tcPr>
          <w:p w:rsidR="00F163DD" w:rsidRPr="00E3184E" w:rsidRDefault="00DC2450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26" w:type="dxa"/>
          </w:tcPr>
          <w:p w:rsidR="00F163DD" w:rsidRPr="00E3184E" w:rsidRDefault="00F163DD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000,00</w:t>
            </w:r>
          </w:p>
        </w:tc>
        <w:tc>
          <w:tcPr>
            <w:tcW w:w="2797" w:type="dxa"/>
            <w:vAlign w:val="center"/>
          </w:tcPr>
          <w:p w:rsidR="00F163DD" w:rsidRPr="00E3184E" w:rsidRDefault="00F163DD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163DD" w:rsidRPr="00E3184E" w:rsidTr="00F163DD">
        <w:tc>
          <w:tcPr>
            <w:tcW w:w="806" w:type="dxa"/>
            <w:vMerge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vMerge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книжный</w:t>
            </w:r>
          </w:p>
        </w:tc>
        <w:tc>
          <w:tcPr>
            <w:tcW w:w="3044" w:type="dxa"/>
          </w:tcPr>
          <w:p w:rsidR="00F163DD" w:rsidRPr="00E3184E" w:rsidRDefault="00F163DD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26" w:type="dxa"/>
          </w:tcPr>
          <w:p w:rsidR="00F163DD" w:rsidRPr="00E3184E" w:rsidRDefault="00F163DD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000,00</w:t>
            </w:r>
          </w:p>
        </w:tc>
        <w:tc>
          <w:tcPr>
            <w:tcW w:w="2797" w:type="dxa"/>
            <w:vAlign w:val="center"/>
          </w:tcPr>
          <w:p w:rsidR="00F163DD" w:rsidRPr="00E3184E" w:rsidRDefault="00F163DD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163DD" w:rsidRPr="00E3184E" w:rsidTr="00F163DD">
        <w:tc>
          <w:tcPr>
            <w:tcW w:w="806" w:type="dxa"/>
            <w:vMerge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vMerge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металлический</w:t>
            </w:r>
          </w:p>
        </w:tc>
        <w:tc>
          <w:tcPr>
            <w:tcW w:w="3044" w:type="dxa"/>
          </w:tcPr>
          <w:p w:rsidR="00F163DD" w:rsidRPr="00E3184E" w:rsidRDefault="00DC2450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26" w:type="dxa"/>
          </w:tcPr>
          <w:p w:rsidR="00F163DD" w:rsidRPr="00E3184E" w:rsidRDefault="00F163DD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000,00</w:t>
            </w:r>
          </w:p>
        </w:tc>
        <w:tc>
          <w:tcPr>
            <w:tcW w:w="2797" w:type="dxa"/>
            <w:vAlign w:val="center"/>
          </w:tcPr>
          <w:p w:rsidR="00F163DD" w:rsidRPr="00E3184E" w:rsidRDefault="00F163DD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F163DD" w:rsidRPr="00E3184E" w:rsidTr="00F163DD">
        <w:tc>
          <w:tcPr>
            <w:tcW w:w="806" w:type="dxa"/>
            <w:vMerge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vMerge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F163DD" w:rsidRPr="00E3184E" w:rsidRDefault="00DC2450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</w:t>
            </w:r>
          </w:p>
        </w:tc>
        <w:tc>
          <w:tcPr>
            <w:tcW w:w="3044" w:type="dxa"/>
          </w:tcPr>
          <w:p w:rsidR="00F163DD" w:rsidRPr="00E3184E" w:rsidRDefault="00DC2450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26" w:type="dxa"/>
          </w:tcPr>
          <w:p w:rsidR="00F163DD" w:rsidRPr="00E3184E" w:rsidRDefault="00DC2450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163DD"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2797" w:type="dxa"/>
            <w:vAlign w:val="center"/>
          </w:tcPr>
          <w:p w:rsidR="00F163DD" w:rsidRPr="00E3184E" w:rsidRDefault="00F163DD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4B6C49" w:rsidRPr="00E3184E" w:rsidRDefault="004B6C49">
      <w:pPr>
        <w:rPr>
          <w:rFonts w:ascii="Times New Roman" w:hAnsi="Times New Roman" w:cs="Times New Roman"/>
          <w:sz w:val="28"/>
          <w:szCs w:val="28"/>
        </w:rPr>
      </w:pPr>
    </w:p>
    <w:p w:rsidR="00F163DD" w:rsidRPr="00E3184E" w:rsidRDefault="00B806EB" w:rsidP="00451B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52BE2">
        <w:rPr>
          <w:rFonts w:ascii="Times New Roman" w:hAnsi="Times New Roman" w:cs="Times New Roman"/>
          <w:sz w:val="28"/>
          <w:szCs w:val="28"/>
        </w:rPr>
        <w:t>5</w:t>
      </w:r>
      <w:r w:rsidR="001A28D8">
        <w:rPr>
          <w:rFonts w:ascii="Times New Roman" w:hAnsi="Times New Roman" w:cs="Times New Roman"/>
          <w:sz w:val="28"/>
          <w:szCs w:val="28"/>
        </w:rPr>
        <w:t>.</w:t>
      </w:r>
      <w:r w:rsidR="00F163DD" w:rsidRPr="00E3184E">
        <w:rPr>
          <w:rFonts w:ascii="Times New Roman" w:hAnsi="Times New Roman" w:cs="Times New Roman"/>
          <w:sz w:val="28"/>
          <w:szCs w:val="28"/>
        </w:rPr>
        <w:t xml:space="preserve"> Нормативы количества и цены канцелярских принадлежностей, периодичность получения.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813"/>
        <w:gridCol w:w="2981"/>
        <w:gridCol w:w="1920"/>
        <w:gridCol w:w="3933"/>
        <w:gridCol w:w="2662"/>
        <w:gridCol w:w="2541"/>
      </w:tblGrid>
      <w:tr w:rsidR="00E3184E" w:rsidRPr="00E3184E" w:rsidTr="00992023">
        <w:tc>
          <w:tcPr>
            <w:tcW w:w="813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981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920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933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662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  <w:tc>
          <w:tcPr>
            <w:tcW w:w="2541" w:type="dxa"/>
          </w:tcPr>
          <w:p w:rsidR="00113AA9" w:rsidRPr="00E3184E" w:rsidRDefault="00113AA9" w:rsidP="00113AA9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ериодичность,</w:t>
            </w:r>
          </w:p>
          <w:p w:rsidR="00113AA9" w:rsidRPr="00E3184E" w:rsidRDefault="00113AA9" w:rsidP="00113AA9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олучения</w:t>
            </w:r>
          </w:p>
        </w:tc>
      </w:tr>
      <w:tr w:rsidR="00E3184E" w:rsidRPr="00E3184E" w:rsidTr="00992023">
        <w:trPr>
          <w:trHeight w:val="742"/>
        </w:trPr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81" w:type="dxa"/>
            <w:vAlign w:val="center"/>
          </w:tcPr>
          <w:p w:rsidR="00CF1D47" w:rsidRPr="002F7AE8" w:rsidRDefault="00CF1D47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 на 10 файлов</w:t>
            </w:r>
          </w:p>
          <w:p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185303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F1D47" w:rsidRPr="00E3184E" w:rsidRDefault="00185303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F1D47" w:rsidRPr="00E3184E" w:rsidRDefault="00185303" w:rsidP="00185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E3184E" w:rsidRPr="00E3184E" w:rsidTr="00992023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1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 на 20 файлов </w:t>
            </w:r>
          </w:p>
          <w:p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20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185303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F1D47" w:rsidRPr="00E3184E" w:rsidRDefault="00185303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F1D47" w:rsidRPr="00E3184E" w:rsidRDefault="00185303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B555EE" w:rsidRPr="00E3184E" w:rsidTr="00992023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81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лей  ПВА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A506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олее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A506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992023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81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лейкая лента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A506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A506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451B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A5060B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992023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81" w:type="dxa"/>
            <w:vAlign w:val="center"/>
          </w:tcPr>
          <w:p w:rsidR="00B555EE" w:rsidRPr="002F7AE8" w:rsidRDefault="00B555EE" w:rsidP="0099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ующая жидкость </w:t>
            </w:r>
          </w:p>
        </w:tc>
        <w:tc>
          <w:tcPr>
            <w:tcW w:w="1920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BF3C4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BF3C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FC599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992023">
        <w:trPr>
          <w:trHeight w:val="612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81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Ножницы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BF3C4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BF3C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0179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992023">
        <w:trPr>
          <w:trHeight w:val="663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81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Нож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BF3C4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BF3C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0179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992023">
        <w:trPr>
          <w:trHeight w:val="762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лок для заметок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BF3C4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BF3C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0179E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992023">
        <w:trPr>
          <w:trHeight w:val="702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81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анк документа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BF3C4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BF3C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9E522B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992023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81" w:type="dxa"/>
            <w:vAlign w:val="center"/>
          </w:tcPr>
          <w:p w:rsidR="00992023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репки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F1D47" w:rsidRPr="002F7AE8" w:rsidRDefault="009E522B" w:rsidP="0099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а – 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28 мм</w:t>
              </w:r>
            </w:smartTag>
          </w:p>
        </w:tc>
        <w:tc>
          <w:tcPr>
            <w:tcW w:w="1920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па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451B2E" w:rsidP="00BF3C4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 </w:t>
            </w:r>
            <w:r w:rsidR="00BF3C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  <w:r w:rsidR="000716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CF1D47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9E522B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F1D47" w:rsidRPr="00E3184E" w:rsidRDefault="0007160D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992023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81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Зажим для бумаг</w:t>
            </w:r>
          </w:p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CF1D47" w:rsidRPr="00E3184E" w:rsidRDefault="00BF3C4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="00B555EE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451B2E" w:rsidP="00BF3C4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 </w:t>
            </w:r>
            <w:r w:rsidR="00BF3C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716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F1D47" w:rsidRPr="00E3184E" w:rsidRDefault="0007160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F1D47" w:rsidRPr="00E3184E" w:rsidRDefault="0007160D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992023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81" w:type="dxa"/>
            <w:vAlign w:val="center"/>
          </w:tcPr>
          <w:p w:rsidR="005924F3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репки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5924F3" w:rsidP="0099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555EE"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а –  </w:t>
            </w:r>
            <w:smartTag w:uri="urn:schemas-microsoft-com:office:smarttags" w:element="metricconverter">
              <w:smartTagPr>
                <w:attr w:name="ProductID" w:val="50 мм"/>
              </w:smartTagPr>
              <w:r w:rsidR="00B555EE" w:rsidRPr="002F7AE8">
                <w:rPr>
                  <w:rFonts w:ascii="Times New Roman" w:hAnsi="Times New Roman" w:cs="Times New Roman"/>
                  <w:sz w:val="28"/>
                  <w:szCs w:val="28"/>
                </w:rPr>
                <w:t>50 мм</w:t>
              </w:r>
            </w:smartTag>
          </w:p>
        </w:tc>
        <w:tc>
          <w:tcPr>
            <w:tcW w:w="1920" w:type="dxa"/>
          </w:tcPr>
          <w:p w:rsidR="00B555EE" w:rsidRDefault="00B555EE" w:rsidP="00B555EE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BF3C4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BF3C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071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992023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81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кобы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№ 10 </w:t>
            </w:r>
          </w:p>
        </w:tc>
        <w:tc>
          <w:tcPr>
            <w:tcW w:w="1920" w:type="dxa"/>
          </w:tcPr>
          <w:p w:rsidR="00B555EE" w:rsidRDefault="00B555EE" w:rsidP="00B555EE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51686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5168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34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AD2DAE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992023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81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обы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№ 24/6 </w:t>
            </w:r>
          </w:p>
        </w:tc>
        <w:tc>
          <w:tcPr>
            <w:tcW w:w="1920" w:type="dxa"/>
          </w:tcPr>
          <w:p w:rsidR="00B555EE" w:rsidRDefault="00B555EE" w:rsidP="00B555EE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51686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5168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4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AD2DAE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992023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81" w:type="dxa"/>
            <w:vAlign w:val="center"/>
          </w:tcPr>
          <w:p w:rsidR="00B555EE" w:rsidRPr="002F7AE8" w:rsidRDefault="00B555EE" w:rsidP="0099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</w:p>
        </w:tc>
        <w:tc>
          <w:tcPr>
            <w:tcW w:w="1920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8845D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845DB" w:rsidRPr="00A51D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</w:t>
            </w:r>
            <w:r w:rsidR="00A51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B555EE" w:rsidRPr="00E3184E" w:rsidTr="00992023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81" w:type="dxa"/>
            <w:vAlign w:val="center"/>
          </w:tcPr>
          <w:p w:rsidR="00B555EE" w:rsidRPr="002F7AE8" w:rsidRDefault="00B555EE" w:rsidP="0099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№ 24/6 </w:t>
            </w:r>
          </w:p>
        </w:tc>
        <w:tc>
          <w:tcPr>
            <w:tcW w:w="1920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8845D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845DB" w:rsidRPr="00A51D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</w:t>
            </w:r>
            <w:r w:rsidR="00A51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B555EE" w:rsidRPr="00E3184E" w:rsidTr="00992023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81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умага для факса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B65C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</w:t>
            </w:r>
            <w:r w:rsidR="00B65C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8845D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1D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8845DB" w:rsidRPr="00A51D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A51D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 w:rsidRPr="00A51D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BE5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992023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81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Закладки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463F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63F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4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C92511">
            <w:pPr>
              <w:tabs>
                <w:tab w:val="left" w:pos="2666"/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992023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981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ок с клеевым краем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463F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63F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6C30F8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992023">
        <w:tc>
          <w:tcPr>
            <w:tcW w:w="813" w:type="dxa"/>
            <w:vAlign w:val="center"/>
          </w:tcPr>
          <w:p w:rsidR="00B555EE" w:rsidRPr="00E3184E" w:rsidRDefault="00B555EE" w:rsidP="003044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44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81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 адресная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871BDA" w:rsidP="0030441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3044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5E312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992023">
        <w:trPr>
          <w:trHeight w:val="611"/>
        </w:trPr>
        <w:tc>
          <w:tcPr>
            <w:tcW w:w="813" w:type="dxa"/>
            <w:vAlign w:val="center"/>
          </w:tcPr>
          <w:p w:rsidR="00B555EE" w:rsidRPr="00E3184E" w:rsidRDefault="00B555EE" w:rsidP="003044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44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81" w:type="dxa"/>
            <w:vAlign w:val="center"/>
          </w:tcPr>
          <w:p w:rsidR="00B555EE" w:rsidRPr="002F7AE8" w:rsidRDefault="00B555EE" w:rsidP="00304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Ручка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гелевая</w:t>
            </w:r>
            <w:proofErr w:type="spellEnd"/>
          </w:p>
        </w:tc>
        <w:tc>
          <w:tcPr>
            <w:tcW w:w="1920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0373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0373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BD2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992023">
        <w:tc>
          <w:tcPr>
            <w:tcW w:w="813" w:type="dxa"/>
            <w:vAlign w:val="center"/>
          </w:tcPr>
          <w:p w:rsidR="00B555EE" w:rsidRPr="00E3184E" w:rsidRDefault="00B555EE" w:rsidP="00072B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2B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1" w:type="dxa"/>
            <w:vAlign w:val="center"/>
          </w:tcPr>
          <w:p w:rsidR="00B555EE" w:rsidRPr="002F7AE8" w:rsidRDefault="00B555EE" w:rsidP="0099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гелевый</w:t>
            </w:r>
            <w:proofErr w:type="spellEnd"/>
          </w:p>
        </w:tc>
        <w:tc>
          <w:tcPr>
            <w:tcW w:w="1920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871BDA" w:rsidP="00072B6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072B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D1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992023">
        <w:tc>
          <w:tcPr>
            <w:tcW w:w="813" w:type="dxa"/>
            <w:vAlign w:val="center"/>
          </w:tcPr>
          <w:p w:rsidR="00B555EE" w:rsidRPr="00E3184E" w:rsidRDefault="00B555EE" w:rsidP="00072B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2B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81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B555EE" w:rsidRPr="002F7AE8" w:rsidRDefault="00B555EE" w:rsidP="008873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52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52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1920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B555EE" w:rsidRPr="00E3184E" w:rsidRDefault="00871BDA" w:rsidP="00383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</w:tcPr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992023">
        <w:tc>
          <w:tcPr>
            <w:tcW w:w="813" w:type="dxa"/>
            <w:vAlign w:val="center"/>
          </w:tcPr>
          <w:p w:rsidR="00B555EE" w:rsidRPr="00E3184E" w:rsidRDefault="00B555EE" w:rsidP="00072B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072B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81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ржень</w:t>
            </w:r>
          </w:p>
          <w:p w:rsidR="00B555EE" w:rsidRPr="002F7AE8" w:rsidRDefault="00B555EE" w:rsidP="0099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  <w:r w:rsidR="00992023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 xml:space="preserve">. 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1920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B555EE" w:rsidRPr="00E3184E" w:rsidRDefault="00871BDA" w:rsidP="00236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992023">
        <w:tc>
          <w:tcPr>
            <w:tcW w:w="813" w:type="dxa"/>
            <w:vAlign w:val="center"/>
          </w:tcPr>
          <w:p w:rsidR="00B555EE" w:rsidRPr="00E3184E" w:rsidRDefault="00B555EE" w:rsidP="00236FC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36F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81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черный</w:t>
            </w:r>
          </w:p>
        </w:tc>
        <w:tc>
          <w:tcPr>
            <w:tcW w:w="1920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236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992023">
        <w:tc>
          <w:tcPr>
            <w:tcW w:w="813" w:type="dxa"/>
            <w:vAlign w:val="center"/>
          </w:tcPr>
          <w:p w:rsidR="00B555EE" w:rsidRPr="00E3184E" w:rsidRDefault="00B555EE" w:rsidP="00236FC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36F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81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40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40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1920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236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992023">
        <w:tc>
          <w:tcPr>
            <w:tcW w:w="813" w:type="dxa"/>
            <w:vAlign w:val="center"/>
          </w:tcPr>
          <w:p w:rsidR="00B555EE" w:rsidRPr="00E3184E" w:rsidRDefault="00B555EE" w:rsidP="00236FC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36FC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81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Ручка шариковая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236FC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236F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A81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992023">
        <w:tc>
          <w:tcPr>
            <w:tcW w:w="813" w:type="dxa"/>
            <w:vAlign w:val="center"/>
          </w:tcPr>
          <w:p w:rsidR="00B555EE" w:rsidRPr="00E3184E" w:rsidRDefault="00B555EE" w:rsidP="00236FC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36F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81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ик </w:t>
            </w:r>
          </w:p>
          <w:p w:rsidR="00B555EE" w:rsidRPr="002F7AE8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 А5.</w:t>
            </w:r>
          </w:p>
        </w:tc>
        <w:tc>
          <w:tcPr>
            <w:tcW w:w="1920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236FC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236F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A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992023">
        <w:tc>
          <w:tcPr>
            <w:tcW w:w="813" w:type="dxa"/>
            <w:vAlign w:val="center"/>
          </w:tcPr>
          <w:p w:rsidR="00B555EE" w:rsidRPr="00E3184E" w:rsidRDefault="00236FC9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981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Точилка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B12E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992023">
        <w:tc>
          <w:tcPr>
            <w:tcW w:w="813" w:type="dxa"/>
            <w:vAlign w:val="center"/>
          </w:tcPr>
          <w:p w:rsidR="00B555EE" w:rsidRPr="00E3184E" w:rsidRDefault="00B555EE" w:rsidP="004B12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B12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81" w:type="dxa"/>
            <w:vAlign w:val="center"/>
          </w:tcPr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Маркер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B12E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B12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992023">
        <w:tc>
          <w:tcPr>
            <w:tcW w:w="813" w:type="dxa"/>
            <w:vAlign w:val="center"/>
          </w:tcPr>
          <w:p w:rsidR="00B555EE" w:rsidRPr="00E3184E" w:rsidRDefault="00B555EE" w:rsidP="004B12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B12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81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астик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B12E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B12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347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992023">
        <w:tc>
          <w:tcPr>
            <w:tcW w:w="813" w:type="dxa"/>
            <w:vAlign w:val="center"/>
          </w:tcPr>
          <w:p w:rsidR="00B555EE" w:rsidRPr="00E3184E" w:rsidRDefault="00B555EE" w:rsidP="004B12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B12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1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арандаш 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B12E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B12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347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992023">
        <w:tc>
          <w:tcPr>
            <w:tcW w:w="813" w:type="dxa"/>
            <w:vAlign w:val="center"/>
          </w:tcPr>
          <w:p w:rsidR="00B555EE" w:rsidRPr="00E3184E" w:rsidRDefault="00B555EE" w:rsidP="004B12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B12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81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файл 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B12E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</w:t>
            </w:r>
            <w:r w:rsidR="004B12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EA3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992023">
        <w:tc>
          <w:tcPr>
            <w:tcW w:w="813" w:type="dxa"/>
            <w:vAlign w:val="center"/>
          </w:tcPr>
          <w:p w:rsidR="00B555EE" w:rsidRPr="00E3184E" w:rsidRDefault="00B555EE" w:rsidP="004B12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B12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81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уголок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20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B12E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B12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4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EA3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992023">
        <w:tc>
          <w:tcPr>
            <w:tcW w:w="813" w:type="dxa"/>
            <w:vAlign w:val="center"/>
          </w:tcPr>
          <w:p w:rsidR="00B555EE" w:rsidRPr="00E3184E" w:rsidRDefault="00B555EE" w:rsidP="004B12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B12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81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скоросшиватель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20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B12E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</w:t>
            </w:r>
            <w:r w:rsidR="004B12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0167F1">
            <w:pPr>
              <w:tabs>
                <w:tab w:val="left" w:pos="2524"/>
              </w:tabs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992023">
        <w:tc>
          <w:tcPr>
            <w:tcW w:w="813" w:type="dxa"/>
            <w:vAlign w:val="center"/>
          </w:tcPr>
          <w:p w:rsidR="00B555EE" w:rsidRPr="00E3184E" w:rsidRDefault="00B555EE" w:rsidP="004B12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B12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81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дело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D87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992023">
        <w:tc>
          <w:tcPr>
            <w:tcW w:w="813" w:type="dxa"/>
            <w:vAlign w:val="center"/>
          </w:tcPr>
          <w:p w:rsidR="00B555EE" w:rsidRPr="00E3184E" w:rsidRDefault="00B555EE" w:rsidP="004B12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B12E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81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конверт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541D8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</w:t>
            </w:r>
            <w:r w:rsidR="00541D8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992023">
        <w:tc>
          <w:tcPr>
            <w:tcW w:w="813" w:type="dxa"/>
            <w:vAlign w:val="center"/>
          </w:tcPr>
          <w:p w:rsidR="00B555EE" w:rsidRPr="00E3184E" w:rsidRDefault="00B555EE" w:rsidP="00541D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541D8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81" w:type="dxa"/>
            <w:vAlign w:val="center"/>
          </w:tcPr>
          <w:p w:rsidR="00B555EE" w:rsidRPr="002F7AE8" w:rsidRDefault="00B555EE" w:rsidP="0099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Линейка</w:t>
            </w:r>
            <w:proofErr w:type="gram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920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541D84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="00262C5A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262C5A">
            <w:pPr>
              <w:tabs>
                <w:tab w:val="left" w:pos="2699"/>
                <w:tab w:val="left" w:pos="2807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992023">
        <w:tc>
          <w:tcPr>
            <w:tcW w:w="813" w:type="dxa"/>
            <w:vAlign w:val="center"/>
          </w:tcPr>
          <w:p w:rsidR="00B555EE" w:rsidRPr="00E3184E" w:rsidRDefault="00541D84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981" w:type="dxa"/>
            <w:vAlign w:val="center"/>
          </w:tcPr>
          <w:p w:rsidR="00B555EE" w:rsidRPr="002F7AE8" w:rsidRDefault="00B555EE" w:rsidP="0099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 на завязках</w:t>
            </w:r>
          </w:p>
        </w:tc>
        <w:tc>
          <w:tcPr>
            <w:tcW w:w="1920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541D8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0A5F3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992023">
        <w:tc>
          <w:tcPr>
            <w:tcW w:w="813" w:type="dxa"/>
            <w:vAlign w:val="center"/>
          </w:tcPr>
          <w:p w:rsidR="00B555EE" w:rsidRPr="00E3184E" w:rsidRDefault="00B555EE" w:rsidP="00541D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41D8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81" w:type="dxa"/>
            <w:vAlign w:val="center"/>
          </w:tcPr>
          <w:p w:rsidR="00B555EE" w:rsidRPr="002F7AE8" w:rsidRDefault="00B555EE" w:rsidP="0099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</w:t>
            </w:r>
            <w:r w:rsidR="00541D84">
              <w:rPr>
                <w:rFonts w:ascii="Times New Roman" w:hAnsi="Times New Roman" w:cs="Times New Roman"/>
                <w:sz w:val="28"/>
                <w:szCs w:val="28"/>
              </w:rPr>
              <w:t xml:space="preserve"> с арочным механизмом</w:t>
            </w:r>
          </w:p>
        </w:tc>
        <w:tc>
          <w:tcPr>
            <w:tcW w:w="1920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907E1A" w:rsidP="00541D8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541D8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541D84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D14926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992023">
        <w:tc>
          <w:tcPr>
            <w:tcW w:w="813" w:type="dxa"/>
            <w:vAlign w:val="center"/>
          </w:tcPr>
          <w:p w:rsidR="00CF1D47" w:rsidRPr="00E3184E" w:rsidRDefault="00CF1D47" w:rsidP="00541D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41D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81" w:type="dxa"/>
            <w:vAlign w:val="center"/>
          </w:tcPr>
          <w:p w:rsidR="00CF1D47" w:rsidRPr="002F7AE8" w:rsidRDefault="00195C1A" w:rsidP="0099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арейка</w:t>
            </w:r>
            <w:r w:rsidR="00CF1D47"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20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7004B8" w:rsidP="000950D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5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7004B8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F1D47" w:rsidRPr="00E3184E" w:rsidRDefault="007004B8" w:rsidP="0070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0950D0" w:rsidRPr="00E3184E" w:rsidTr="00992023">
        <w:tc>
          <w:tcPr>
            <w:tcW w:w="813" w:type="dxa"/>
            <w:vAlign w:val="center"/>
          </w:tcPr>
          <w:p w:rsidR="000950D0" w:rsidRPr="00E3184E" w:rsidRDefault="000950D0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981" w:type="dxa"/>
            <w:vAlign w:val="center"/>
          </w:tcPr>
          <w:p w:rsidR="000950D0" w:rsidRPr="002F7AE8" w:rsidRDefault="000950D0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опитель вертикальный</w:t>
            </w:r>
          </w:p>
        </w:tc>
        <w:tc>
          <w:tcPr>
            <w:tcW w:w="1920" w:type="dxa"/>
          </w:tcPr>
          <w:p w:rsidR="000950D0" w:rsidRPr="007E2484" w:rsidRDefault="00195C1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0950D0" w:rsidRPr="00E3184E" w:rsidRDefault="00195C1A" w:rsidP="00195C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4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0950D0" w:rsidRPr="00E3184E" w:rsidRDefault="00195C1A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0</w:t>
            </w:r>
          </w:p>
        </w:tc>
        <w:tc>
          <w:tcPr>
            <w:tcW w:w="2541" w:type="dxa"/>
          </w:tcPr>
          <w:p w:rsidR="000950D0" w:rsidRPr="00E3184E" w:rsidRDefault="00195C1A" w:rsidP="00691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992023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981" w:type="dxa"/>
            <w:vAlign w:val="center"/>
          </w:tcPr>
          <w:p w:rsidR="00B555EE" w:rsidRPr="002F7AE8" w:rsidRDefault="00B555EE" w:rsidP="0099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лей карандаш </w:t>
            </w:r>
          </w:p>
        </w:tc>
        <w:tc>
          <w:tcPr>
            <w:tcW w:w="1920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195C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</w:t>
            </w:r>
            <w:r w:rsidR="00195C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691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992023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981" w:type="dxa"/>
            <w:vAlign w:val="center"/>
          </w:tcPr>
          <w:p w:rsidR="00B555EE" w:rsidRPr="002F7AE8" w:rsidRDefault="00B555EE" w:rsidP="0099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раска штемпельная </w:t>
            </w:r>
          </w:p>
        </w:tc>
        <w:tc>
          <w:tcPr>
            <w:tcW w:w="1920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195C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195C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57719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992023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981" w:type="dxa"/>
            <w:vAlign w:val="center"/>
          </w:tcPr>
          <w:p w:rsidR="00B555EE" w:rsidRPr="002F7AE8" w:rsidRDefault="00B555EE" w:rsidP="0099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Тетрадь  </w:t>
            </w:r>
          </w:p>
        </w:tc>
        <w:tc>
          <w:tcPr>
            <w:tcW w:w="1920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195C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757108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992023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981" w:type="dxa"/>
            <w:vAlign w:val="center"/>
          </w:tcPr>
          <w:p w:rsidR="00B555EE" w:rsidRPr="002F7AE8" w:rsidRDefault="00195C1A" w:rsidP="0099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 на кольцах</w:t>
            </w:r>
          </w:p>
        </w:tc>
        <w:tc>
          <w:tcPr>
            <w:tcW w:w="1920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195C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195C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195C1A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9A0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992023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981" w:type="dxa"/>
            <w:vAlign w:val="center"/>
          </w:tcPr>
          <w:p w:rsidR="00B555EE" w:rsidRPr="002F7AE8" w:rsidRDefault="00B555EE" w:rsidP="0099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алендарь </w:t>
            </w:r>
            <w:r w:rsidR="008873FB" w:rsidRPr="00A51DB8">
              <w:rPr>
                <w:rFonts w:ascii="Times New Roman" w:hAnsi="Times New Roman" w:cs="Times New Roman"/>
                <w:sz w:val="28"/>
                <w:szCs w:val="28"/>
              </w:rPr>
              <w:t>настольный</w:t>
            </w:r>
          </w:p>
        </w:tc>
        <w:tc>
          <w:tcPr>
            <w:tcW w:w="1920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A51D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A51D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8873FB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1D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B555EE" w:rsidRPr="00A51D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 w:rsidRPr="00A51D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294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992023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981" w:type="dxa"/>
            <w:vAlign w:val="center"/>
          </w:tcPr>
          <w:p w:rsidR="00B555EE" w:rsidRPr="002F7AE8" w:rsidRDefault="00B555EE" w:rsidP="0099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нига учета</w:t>
            </w:r>
          </w:p>
        </w:tc>
        <w:tc>
          <w:tcPr>
            <w:tcW w:w="1920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AF133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</w:t>
            </w:r>
            <w:r w:rsidR="00AF1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294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992023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981" w:type="dxa"/>
            <w:vAlign w:val="center"/>
          </w:tcPr>
          <w:p w:rsidR="00CF1D47" w:rsidRPr="002F7AE8" w:rsidRDefault="00AF133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 с зажимом</w:t>
            </w:r>
            <w:r w:rsidR="00CF1D47"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20" w:type="dxa"/>
            <w:vAlign w:val="center"/>
          </w:tcPr>
          <w:p w:rsidR="00CF1D47" w:rsidRPr="00E3184E" w:rsidRDefault="00AF1337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907E1A" w:rsidP="00AF133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AF1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C69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AF1337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7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F1D47" w:rsidRPr="00E3184E" w:rsidRDefault="004C690D" w:rsidP="004C6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992023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981" w:type="dxa"/>
            <w:vAlign w:val="center"/>
          </w:tcPr>
          <w:p w:rsidR="00CF1D47" w:rsidRPr="002F7AE8" w:rsidRDefault="00AF133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 на резинках</w:t>
            </w:r>
          </w:p>
        </w:tc>
        <w:tc>
          <w:tcPr>
            <w:tcW w:w="1920" w:type="dxa"/>
            <w:vAlign w:val="center"/>
          </w:tcPr>
          <w:p w:rsidR="00CF1D47" w:rsidRPr="00E3184E" w:rsidRDefault="00AF1337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907E1A" w:rsidP="00AF133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AF1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C69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AF1337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8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F1D47" w:rsidRPr="00E3184E" w:rsidRDefault="004C690D" w:rsidP="004C690D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992023">
        <w:trPr>
          <w:trHeight w:val="79"/>
        </w:trPr>
        <w:tc>
          <w:tcPr>
            <w:tcW w:w="813" w:type="dxa"/>
            <w:vAlign w:val="center"/>
          </w:tcPr>
          <w:p w:rsidR="002878CD" w:rsidRPr="00E3184E" w:rsidRDefault="001C59AC" w:rsidP="00752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981" w:type="dxa"/>
            <w:vAlign w:val="center"/>
          </w:tcPr>
          <w:p w:rsidR="002878CD" w:rsidRPr="002F7AE8" w:rsidRDefault="00AF133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</w:p>
        </w:tc>
        <w:tc>
          <w:tcPr>
            <w:tcW w:w="1920" w:type="dxa"/>
            <w:vAlign w:val="center"/>
          </w:tcPr>
          <w:p w:rsidR="002878CD" w:rsidRPr="00E3184E" w:rsidRDefault="00AF1337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r w:rsidR="002878CD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2878CD" w:rsidRPr="00E3184E" w:rsidRDefault="00907E1A" w:rsidP="00AF133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</w:t>
            </w:r>
            <w:r w:rsidR="00AF1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2878C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2878CD" w:rsidRPr="00E3184E" w:rsidRDefault="00AF1337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2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878CD" w:rsidRPr="00E3184E" w:rsidRDefault="002878C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992023">
        <w:tc>
          <w:tcPr>
            <w:tcW w:w="813" w:type="dxa"/>
            <w:vAlign w:val="center"/>
          </w:tcPr>
          <w:p w:rsidR="002878CD" w:rsidRPr="00E3184E" w:rsidRDefault="002878C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468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1" w:type="dxa"/>
            <w:vAlign w:val="center"/>
          </w:tcPr>
          <w:p w:rsidR="002878CD" w:rsidRPr="002F7AE8" w:rsidRDefault="002878C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умага </w:t>
            </w:r>
            <w:r w:rsidR="00B555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="00B555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1920" w:type="dxa"/>
            <w:vAlign w:val="center"/>
          </w:tcPr>
          <w:p w:rsidR="002878CD" w:rsidRPr="00E3184E" w:rsidRDefault="002878C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2878CD" w:rsidRPr="00E3184E" w:rsidRDefault="00262C5A" w:rsidP="00AF133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AF1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2878CD" w:rsidRPr="00E3184E" w:rsidRDefault="001D2052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  <w:r w:rsidR="002878C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41" w:type="dxa"/>
          </w:tcPr>
          <w:p w:rsidR="002878CD" w:rsidRPr="00E3184E" w:rsidRDefault="002878C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DB2C1D" w:rsidRPr="00E3184E" w:rsidTr="00992023">
        <w:tc>
          <w:tcPr>
            <w:tcW w:w="813" w:type="dxa"/>
            <w:vAlign w:val="center"/>
          </w:tcPr>
          <w:p w:rsidR="00DB2C1D" w:rsidRPr="00E3184E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981" w:type="dxa"/>
            <w:vAlign w:val="center"/>
          </w:tcPr>
          <w:p w:rsidR="00DB2C1D" w:rsidRPr="002F7AE8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ы маркированные</w:t>
            </w:r>
          </w:p>
        </w:tc>
        <w:tc>
          <w:tcPr>
            <w:tcW w:w="1920" w:type="dxa"/>
            <w:vAlign w:val="center"/>
          </w:tcPr>
          <w:p w:rsidR="00DB2C1D" w:rsidRPr="00E3184E" w:rsidRDefault="00DB2C1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B2C1D" w:rsidRPr="00E3184E" w:rsidRDefault="00DB2C1D" w:rsidP="00AF133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AF1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6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DB2C1D" w:rsidRPr="00DB2C1D" w:rsidRDefault="00DB2C1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DB2C1D" w:rsidRDefault="00DB2C1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C1D" w:rsidRPr="00E3184E" w:rsidRDefault="00DB2C1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DB2C1D" w:rsidRPr="00E3184E" w:rsidTr="00992023">
        <w:tc>
          <w:tcPr>
            <w:tcW w:w="813" w:type="dxa"/>
            <w:vAlign w:val="center"/>
          </w:tcPr>
          <w:p w:rsidR="00DB2C1D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981" w:type="dxa"/>
            <w:vAlign w:val="center"/>
          </w:tcPr>
          <w:p w:rsidR="00DB2C1D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ы немаркированные</w:t>
            </w:r>
          </w:p>
        </w:tc>
        <w:tc>
          <w:tcPr>
            <w:tcW w:w="1920" w:type="dxa"/>
            <w:vAlign w:val="center"/>
          </w:tcPr>
          <w:p w:rsidR="00DB2C1D" w:rsidRDefault="00DB2C1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B2C1D" w:rsidRPr="00E3184E" w:rsidRDefault="00DB2C1D" w:rsidP="00AF133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AF1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DB2C1D" w:rsidRPr="00DB2C1D" w:rsidRDefault="00DB2C1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DB2C1D" w:rsidRDefault="00DB2C1D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C1D" w:rsidRPr="00E3184E" w:rsidRDefault="00DB2C1D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9314F9" w:rsidRPr="00E3184E" w:rsidTr="00992023">
        <w:tc>
          <w:tcPr>
            <w:tcW w:w="813" w:type="dxa"/>
            <w:vAlign w:val="center"/>
          </w:tcPr>
          <w:p w:rsidR="009314F9" w:rsidRDefault="009314F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</w:t>
            </w:r>
          </w:p>
        </w:tc>
        <w:tc>
          <w:tcPr>
            <w:tcW w:w="2981" w:type="dxa"/>
            <w:vAlign w:val="center"/>
          </w:tcPr>
          <w:p w:rsidR="009314F9" w:rsidRDefault="009314F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е марки</w:t>
            </w:r>
          </w:p>
        </w:tc>
        <w:tc>
          <w:tcPr>
            <w:tcW w:w="1920" w:type="dxa"/>
            <w:vAlign w:val="center"/>
          </w:tcPr>
          <w:p w:rsidR="009314F9" w:rsidRDefault="009314F9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9314F9" w:rsidRPr="00E3184E" w:rsidRDefault="00864638" w:rsidP="00AF133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AF1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54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9314F9" w:rsidRPr="00DB2C1D" w:rsidRDefault="009314F9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9314F9" w:rsidRDefault="009314F9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4F9" w:rsidRPr="00E3184E" w:rsidRDefault="009314F9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AF1337" w:rsidRPr="00E3184E" w:rsidTr="00992023">
        <w:tc>
          <w:tcPr>
            <w:tcW w:w="813" w:type="dxa"/>
            <w:vAlign w:val="center"/>
          </w:tcPr>
          <w:p w:rsidR="00AF1337" w:rsidRDefault="00AF133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981" w:type="dxa"/>
            <w:vAlign w:val="center"/>
          </w:tcPr>
          <w:p w:rsidR="00AF1337" w:rsidRDefault="00AF133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тки для прошивки документов</w:t>
            </w:r>
          </w:p>
        </w:tc>
        <w:tc>
          <w:tcPr>
            <w:tcW w:w="1920" w:type="dxa"/>
            <w:vAlign w:val="center"/>
          </w:tcPr>
          <w:p w:rsidR="00AF1337" w:rsidRDefault="00AF1337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AF1337" w:rsidRPr="00E3184E" w:rsidRDefault="00AF1337" w:rsidP="00AF133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AF1337" w:rsidRPr="00DB2C1D" w:rsidRDefault="00AF1337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  <w:tc>
          <w:tcPr>
            <w:tcW w:w="2541" w:type="dxa"/>
          </w:tcPr>
          <w:p w:rsidR="00AF1337" w:rsidRDefault="00AF1337" w:rsidP="00AF1337">
            <w:pPr>
              <w:jc w:val="center"/>
            </w:pPr>
            <w:r w:rsidRPr="002E0687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AF1337" w:rsidRPr="00E3184E" w:rsidTr="00992023">
        <w:tc>
          <w:tcPr>
            <w:tcW w:w="813" w:type="dxa"/>
            <w:vAlign w:val="center"/>
          </w:tcPr>
          <w:p w:rsidR="00AF1337" w:rsidRDefault="00AF133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981" w:type="dxa"/>
            <w:vAlign w:val="center"/>
          </w:tcPr>
          <w:p w:rsidR="00AF1337" w:rsidRDefault="00AF133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е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память</w:t>
            </w:r>
          </w:p>
        </w:tc>
        <w:tc>
          <w:tcPr>
            <w:tcW w:w="1920" w:type="dxa"/>
            <w:vAlign w:val="center"/>
          </w:tcPr>
          <w:p w:rsidR="00AF1337" w:rsidRDefault="00AF1337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AF1337" w:rsidRPr="00E3184E" w:rsidRDefault="00AF1337" w:rsidP="00AF133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AF1337" w:rsidRPr="00DB2C1D" w:rsidRDefault="00AF1337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2541" w:type="dxa"/>
          </w:tcPr>
          <w:p w:rsidR="00AF1337" w:rsidRDefault="00AF1337" w:rsidP="00AF1337">
            <w:pPr>
              <w:jc w:val="center"/>
            </w:pPr>
            <w:r w:rsidRPr="002E0687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AF1337" w:rsidRPr="00E3184E" w:rsidTr="00992023">
        <w:tc>
          <w:tcPr>
            <w:tcW w:w="813" w:type="dxa"/>
            <w:vAlign w:val="center"/>
          </w:tcPr>
          <w:p w:rsidR="00AF1337" w:rsidRDefault="00AF133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981" w:type="dxa"/>
            <w:vAlign w:val="center"/>
          </w:tcPr>
          <w:p w:rsidR="00AF1337" w:rsidRDefault="00AF133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там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наборный</w:t>
            </w:r>
            <w:proofErr w:type="spellEnd"/>
          </w:p>
        </w:tc>
        <w:tc>
          <w:tcPr>
            <w:tcW w:w="1920" w:type="dxa"/>
            <w:vAlign w:val="center"/>
          </w:tcPr>
          <w:p w:rsidR="00AF1337" w:rsidRDefault="00AF1337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AF1337" w:rsidRPr="00E3184E" w:rsidRDefault="00AF1337" w:rsidP="00AF133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AF1337" w:rsidRPr="00DB2C1D" w:rsidRDefault="00AF1337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2541" w:type="dxa"/>
          </w:tcPr>
          <w:p w:rsidR="00AF1337" w:rsidRDefault="00AF1337" w:rsidP="00AF1337">
            <w:pPr>
              <w:jc w:val="center"/>
            </w:pPr>
            <w:r w:rsidRPr="002E0687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</w:tbl>
    <w:p w:rsidR="003B0C1E" w:rsidRDefault="003B0C1E" w:rsidP="003B0C1E">
      <w:pPr>
        <w:rPr>
          <w:rFonts w:ascii="Times New Roman" w:hAnsi="Times New Roman" w:cs="Times New Roman"/>
          <w:sz w:val="28"/>
          <w:szCs w:val="28"/>
        </w:rPr>
      </w:pPr>
    </w:p>
    <w:p w:rsidR="003B0C1E" w:rsidRDefault="00962585" w:rsidP="003B0C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F6102">
        <w:rPr>
          <w:rFonts w:ascii="Times New Roman" w:hAnsi="Times New Roman" w:cs="Times New Roman"/>
          <w:sz w:val="28"/>
          <w:szCs w:val="28"/>
        </w:rPr>
        <w:t>6</w:t>
      </w:r>
      <w:r w:rsidR="003B0C1E">
        <w:rPr>
          <w:rFonts w:ascii="Times New Roman" w:hAnsi="Times New Roman" w:cs="Times New Roman"/>
          <w:sz w:val="28"/>
          <w:szCs w:val="28"/>
        </w:rPr>
        <w:t>.  Нормативы затрат на дополнительное профессиональное образование работников.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674"/>
        <w:gridCol w:w="7444"/>
        <w:gridCol w:w="2059"/>
        <w:gridCol w:w="4673"/>
      </w:tblGrid>
      <w:tr w:rsidR="005F5AF0" w:rsidRPr="00E3184E" w:rsidTr="00962585">
        <w:tc>
          <w:tcPr>
            <w:tcW w:w="674" w:type="dxa"/>
          </w:tcPr>
          <w:p w:rsidR="005F5AF0" w:rsidRPr="00E3184E" w:rsidRDefault="005F5AF0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444" w:type="dxa"/>
          </w:tcPr>
          <w:p w:rsidR="005F5AF0" w:rsidRPr="00E3184E" w:rsidRDefault="005F5AF0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059" w:type="dxa"/>
          </w:tcPr>
          <w:p w:rsidR="005F5AF0" w:rsidRPr="00E3184E" w:rsidRDefault="005F5AF0" w:rsidP="005F5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</w:t>
            </w:r>
          </w:p>
        </w:tc>
        <w:tc>
          <w:tcPr>
            <w:tcW w:w="4673" w:type="dxa"/>
          </w:tcPr>
          <w:p w:rsidR="005F5AF0" w:rsidRPr="00E3184E" w:rsidRDefault="005F5AF0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5F5AF0" w:rsidRPr="00E3184E" w:rsidTr="00962585">
        <w:trPr>
          <w:trHeight w:val="742"/>
        </w:trPr>
        <w:tc>
          <w:tcPr>
            <w:tcW w:w="674" w:type="dxa"/>
            <w:vAlign w:val="center"/>
          </w:tcPr>
          <w:p w:rsidR="005F5AF0" w:rsidRPr="00E3184E" w:rsidRDefault="005F5AF0" w:rsidP="003B0C1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44" w:type="dxa"/>
            <w:vAlign w:val="center"/>
          </w:tcPr>
          <w:p w:rsidR="005F5AF0" w:rsidRPr="002F7AE8" w:rsidRDefault="005F5AF0" w:rsidP="003B0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</w:t>
            </w:r>
          </w:p>
        </w:tc>
        <w:tc>
          <w:tcPr>
            <w:tcW w:w="2059" w:type="dxa"/>
            <w:vAlign w:val="center"/>
          </w:tcPr>
          <w:p w:rsidR="005F5AF0" w:rsidRPr="00E3184E" w:rsidRDefault="00962585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3" w:type="dxa"/>
            <w:vAlign w:val="center"/>
          </w:tcPr>
          <w:p w:rsidR="005F5AF0" w:rsidRPr="00E3184E" w:rsidRDefault="00962585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97D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5F5AF0" w:rsidRPr="00A97D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8873FB" w:rsidRPr="00A97D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0</w:t>
            </w:r>
            <w:r w:rsidR="005F5AF0" w:rsidRPr="00A97D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</w:tbl>
    <w:p w:rsidR="00D4274A" w:rsidRDefault="00D4274A" w:rsidP="00D4274A">
      <w:pPr>
        <w:pStyle w:val="ConsPlusNormal"/>
        <w:widowControl/>
        <w:suppressAutoHyphens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A0B11" w:rsidRDefault="00962585" w:rsidP="00BA0B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F6102">
        <w:rPr>
          <w:rFonts w:ascii="Times New Roman" w:hAnsi="Times New Roman" w:cs="Times New Roman"/>
          <w:sz w:val="28"/>
          <w:szCs w:val="28"/>
        </w:rPr>
        <w:t>7</w:t>
      </w:r>
      <w:r w:rsidR="00BA0B11" w:rsidRPr="00BA0B11">
        <w:rPr>
          <w:rFonts w:ascii="Times New Roman" w:hAnsi="Times New Roman" w:cs="Times New Roman"/>
          <w:sz w:val="28"/>
          <w:szCs w:val="28"/>
        </w:rPr>
        <w:t>.  Нормативы количества и цен хозяйственных товаров и принадлежностей.</w:t>
      </w:r>
    </w:p>
    <w:p w:rsidR="00BA0B11" w:rsidRPr="00BA0B11" w:rsidRDefault="00BA0B11" w:rsidP="00BA0B1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675"/>
        <w:gridCol w:w="7460"/>
        <w:gridCol w:w="1471"/>
        <w:gridCol w:w="2032"/>
        <w:gridCol w:w="3212"/>
      </w:tblGrid>
      <w:tr w:rsidR="00BA0B11" w:rsidRPr="00BA0B11" w:rsidTr="00BA0B11">
        <w:tc>
          <w:tcPr>
            <w:tcW w:w="675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460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в год</w:t>
            </w:r>
          </w:p>
        </w:tc>
        <w:tc>
          <w:tcPr>
            <w:tcW w:w="321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962585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рла для дрели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962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962585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460" w:type="dxa"/>
            <w:vAlign w:val="center"/>
          </w:tcPr>
          <w:p w:rsidR="00BA0B11" w:rsidRPr="00BA0B11" w:rsidRDefault="00686AB5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тевой фильтр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</w:tcPr>
          <w:p w:rsidR="00BA0B11" w:rsidRPr="00BA0B11" w:rsidRDefault="00686AB5" w:rsidP="00BA0B1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="00BA0B11"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817444" w:rsidRDefault="00BA0B11" w:rsidP="00686AB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97DF6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17444" w:rsidRPr="00A97D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6AB5" w:rsidRPr="00A97DF6">
              <w:rPr>
                <w:rFonts w:ascii="Times New Roman" w:hAnsi="Times New Roman" w:cs="Times New Roman"/>
                <w:sz w:val="28"/>
                <w:szCs w:val="28"/>
              </w:rPr>
              <w:t>5 ш</w:t>
            </w:r>
            <w:r w:rsidRPr="00A97DF6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  <w:tc>
          <w:tcPr>
            <w:tcW w:w="3212" w:type="dxa"/>
            <w:vAlign w:val="center"/>
          </w:tcPr>
          <w:p w:rsidR="00BA0B11" w:rsidRPr="00BA0B11" w:rsidRDefault="00686AB5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</w:tbl>
    <w:p w:rsidR="00992023" w:rsidRDefault="00992023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92023" w:rsidRDefault="0099202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BA0B11" w:rsidRPr="00BA0B11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0B11" w:rsidRDefault="00686AB5" w:rsidP="001D052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F6102">
        <w:rPr>
          <w:rFonts w:ascii="Times New Roman" w:eastAsia="Times New Roman" w:hAnsi="Times New Roman" w:cs="Times New Roman"/>
          <w:sz w:val="28"/>
          <w:szCs w:val="28"/>
        </w:rPr>
        <w:t>8</w:t>
      </w:r>
      <w:r w:rsidR="001D052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D0528" w:rsidRPr="001D0528">
        <w:rPr>
          <w:rFonts w:ascii="Times New Roman" w:eastAsia="Times New Roman" w:hAnsi="Times New Roman" w:cs="Times New Roman"/>
          <w:sz w:val="28"/>
          <w:szCs w:val="28"/>
        </w:rPr>
        <w:t xml:space="preserve">Нормативы </w:t>
      </w:r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 xml:space="preserve">затрат на техническое обслуживание и </w:t>
      </w:r>
      <w:proofErr w:type="spellStart"/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>регламентно</w:t>
      </w:r>
      <w:proofErr w:type="spellEnd"/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>-профилактический ремонт систем кондиционирования и вентиляции</w:t>
      </w:r>
      <w:r w:rsidR="001D05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0528" w:rsidRPr="001D0528" w:rsidRDefault="001D0528" w:rsidP="001D052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973" w:type="dxa"/>
        <w:tblCellSpacing w:w="5" w:type="nil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99"/>
        <w:gridCol w:w="6285"/>
        <w:gridCol w:w="2693"/>
        <w:gridCol w:w="5396"/>
      </w:tblGrid>
      <w:tr w:rsidR="00BA0B11" w:rsidRPr="00BA0B11" w:rsidTr="001D0528">
        <w:trPr>
          <w:trHeight w:val="474"/>
          <w:tblCellSpacing w:w="5" w:type="nil"/>
        </w:trPr>
        <w:tc>
          <w:tcPr>
            <w:tcW w:w="599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285" w:type="dxa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услуги </w:t>
            </w:r>
          </w:p>
        </w:tc>
        <w:tc>
          <w:tcPr>
            <w:tcW w:w="2693" w:type="dxa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становок кондиционирования и элементов систем вентиляции</w:t>
            </w:r>
          </w:p>
        </w:tc>
        <w:tc>
          <w:tcPr>
            <w:tcW w:w="5396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а технического обслуживания и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-профилактического ремонта одной установки кондиционирования и элементов вентиляции (не более, руб.)</w:t>
            </w:r>
          </w:p>
        </w:tc>
      </w:tr>
      <w:tr w:rsidR="00BA0B11" w:rsidRPr="00BA0B11" w:rsidTr="001D0528">
        <w:trPr>
          <w:trHeight w:val="351"/>
          <w:tblCellSpacing w:w="5" w:type="nil"/>
        </w:trPr>
        <w:tc>
          <w:tcPr>
            <w:tcW w:w="599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85" w:type="dxa"/>
          </w:tcPr>
          <w:p w:rsidR="00BA0B11" w:rsidRPr="00BA0B11" w:rsidRDefault="00BA0B11" w:rsidP="005F6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-профилактический ремонт систем кондиционирования и вентиляции</w:t>
            </w:r>
          </w:p>
        </w:tc>
        <w:tc>
          <w:tcPr>
            <w:tcW w:w="2693" w:type="dxa"/>
          </w:tcPr>
          <w:p w:rsidR="00BA0B11" w:rsidRPr="00BA0B11" w:rsidRDefault="00686AB5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96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50,00</w:t>
            </w:r>
          </w:p>
        </w:tc>
      </w:tr>
    </w:tbl>
    <w:p w:rsidR="005F6102" w:rsidRDefault="005F6102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50E5" w:rsidRDefault="005F6102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A250E5">
        <w:rPr>
          <w:rFonts w:ascii="Times New Roman" w:hAnsi="Times New Roman" w:cs="Times New Roman"/>
          <w:sz w:val="28"/>
          <w:szCs w:val="28"/>
        </w:rPr>
        <w:t xml:space="preserve">. Нормативы затрат на приобретение </w:t>
      </w:r>
      <w:r w:rsidR="00686AB5">
        <w:rPr>
          <w:rFonts w:ascii="Times New Roman" w:hAnsi="Times New Roman" w:cs="Times New Roman"/>
          <w:sz w:val="28"/>
          <w:szCs w:val="28"/>
        </w:rPr>
        <w:t>электротоваров</w:t>
      </w:r>
      <w:r w:rsidR="00A250E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6930"/>
        <w:gridCol w:w="1471"/>
        <w:gridCol w:w="1121"/>
        <w:gridCol w:w="4670"/>
      </w:tblGrid>
      <w:tr w:rsidR="002111C2" w:rsidRPr="00BA0B11" w:rsidTr="005F6102">
        <w:tc>
          <w:tcPr>
            <w:tcW w:w="594" w:type="dxa"/>
          </w:tcPr>
          <w:p w:rsidR="002111C2" w:rsidRPr="00BA0B11" w:rsidRDefault="002111C2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930" w:type="dxa"/>
            <w:tcBorders>
              <w:right w:val="single" w:sz="4" w:space="0" w:color="auto"/>
            </w:tcBorders>
          </w:tcPr>
          <w:p w:rsidR="002111C2" w:rsidRPr="00BA0B11" w:rsidRDefault="002111C2" w:rsidP="00A25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</w:tc>
        <w:tc>
          <w:tcPr>
            <w:tcW w:w="1471" w:type="dxa"/>
            <w:tcBorders>
              <w:right w:val="single" w:sz="4" w:space="0" w:color="auto"/>
            </w:tcBorders>
          </w:tcPr>
          <w:p w:rsidR="002111C2" w:rsidRPr="00BA0B11" w:rsidRDefault="002111C2" w:rsidP="00211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2111C2" w:rsidRPr="00BA0B11" w:rsidRDefault="002111C2" w:rsidP="00686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в год</w:t>
            </w:r>
          </w:p>
        </w:tc>
        <w:tc>
          <w:tcPr>
            <w:tcW w:w="4670" w:type="dxa"/>
          </w:tcPr>
          <w:p w:rsidR="002111C2" w:rsidRPr="00BA0B11" w:rsidRDefault="002111C2" w:rsidP="00A25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,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2111C2" w:rsidRPr="00BA0B11" w:rsidTr="005F6102">
        <w:tc>
          <w:tcPr>
            <w:tcW w:w="594" w:type="dxa"/>
          </w:tcPr>
          <w:p w:rsidR="002111C2" w:rsidRPr="00BA0B11" w:rsidRDefault="002111C2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30" w:type="dxa"/>
            <w:tcBorders>
              <w:right w:val="single" w:sz="4" w:space="0" w:color="auto"/>
            </w:tcBorders>
          </w:tcPr>
          <w:p w:rsidR="002111C2" w:rsidRPr="00BA0B11" w:rsidRDefault="002111C2" w:rsidP="00A25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ник электрический</w:t>
            </w:r>
          </w:p>
        </w:tc>
        <w:tc>
          <w:tcPr>
            <w:tcW w:w="1471" w:type="dxa"/>
            <w:tcBorders>
              <w:right w:val="single" w:sz="4" w:space="0" w:color="auto"/>
            </w:tcBorders>
          </w:tcPr>
          <w:p w:rsidR="002111C2" w:rsidRPr="00BA0B11" w:rsidRDefault="002111C2" w:rsidP="00211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2111C2" w:rsidRPr="00BA0B11" w:rsidRDefault="002111C2" w:rsidP="00211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0" w:type="dxa"/>
          </w:tcPr>
          <w:p w:rsidR="002111C2" w:rsidRPr="00BA0B11" w:rsidRDefault="0081744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DF6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2111C2" w:rsidRPr="00A97DF6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A250E5" w:rsidRDefault="00A250E5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64EE" w:rsidRDefault="00666C83" w:rsidP="00C110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F6102">
        <w:rPr>
          <w:rFonts w:ascii="Times New Roman" w:hAnsi="Times New Roman" w:cs="Times New Roman"/>
          <w:sz w:val="28"/>
          <w:szCs w:val="28"/>
        </w:rPr>
        <w:t>0</w:t>
      </w:r>
      <w:r w:rsidR="006D4AE4">
        <w:rPr>
          <w:rFonts w:ascii="Times New Roman" w:hAnsi="Times New Roman" w:cs="Times New Roman"/>
          <w:sz w:val="28"/>
          <w:szCs w:val="28"/>
        </w:rPr>
        <w:t>. Нормативы затрат на новогодние подарк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9282"/>
        <w:gridCol w:w="4910"/>
      </w:tblGrid>
      <w:tr w:rsidR="006D4AE4" w:rsidRPr="00BA0B11" w:rsidTr="005F6102">
        <w:tc>
          <w:tcPr>
            <w:tcW w:w="594" w:type="dxa"/>
          </w:tcPr>
          <w:p w:rsidR="006D4AE4" w:rsidRPr="00BA0B11" w:rsidRDefault="006D4AE4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282" w:type="dxa"/>
          </w:tcPr>
          <w:p w:rsidR="006D4AE4" w:rsidRPr="00BA0B11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</w:tc>
        <w:tc>
          <w:tcPr>
            <w:tcW w:w="4910" w:type="dxa"/>
          </w:tcPr>
          <w:p w:rsidR="006D4AE4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в год,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D4AE4" w:rsidRPr="00BA0B11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</w:tr>
      <w:tr w:rsidR="006D4AE4" w:rsidRPr="00BA0B11" w:rsidTr="005F6102">
        <w:tc>
          <w:tcPr>
            <w:tcW w:w="594" w:type="dxa"/>
          </w:tcPr>
          <w:p w:rsidR="006D4AE4" w:rsidRPr="00BA0B11" w:rsidRDefault="006D4AE4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2" w:type="dxa"/>
          </w:tcPr>
          <w:p w:rsidR="006D4AE4" w:rsidRPr="00BA0B11" w:rsidRDefault="006D4AE4" w:rsidP="006D4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подарок</w:t>
            </w:r>
          </w:p>
        </w:tc>
        <w:tc>
          <w:tcPr>
            <w:tcW w:w="4910" w:type="dxa"/>
          </w:tcPr>
          <w:p w:rsidR="006D4AE4" w:rsidRPr="00BA0B11" w:rsidRDefault="0081744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DF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05D27" w:rsidRPr="00A97D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D4AE4" w:rsidRPr="00A97DF6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992023" w:rsidRDefault="00992023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4AE4" w:rsidRDefault="00666C83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F6102">
        <w:rPr>
          <w:rFonts w:ascii="Times New Roman" w:hAnsi="Times New Roman" w:cs="Times New Roman"/>
          <w:sz w:val="28"/>
          <w:szCs w:val="28"/>
        </w:rPr>
        <w:t>1</w:t>
      </w:r>
      <w:r w:rsidR="006D4AE4">
        <w:rPr>
          <w:rFonts w:ascii="Times New Roman" w:hAnsi="Times New Roman" w:cs="Times New Roman"/>
          <w:sz w:val="28"/>
          <w:szCs w:val="28"/>
        </w:rPr>
        <w:t xml:space="preserve">. </w:t>
      </w:r>
      <w:r w:rsidR="005F7BF9">
        <w:rPr>
          <w:rFonts w:ascii="Times New Roman" w:hAnsi="Times New Roman" w:cs="Times New Roman"/>
          <w:sz w:val="28"/>
          <w:szCs w:val="28"/>
        </w:rPr>
        <w:t xml:space="preserve"> Нормативы затрат на техническое обслуживание и ремонт принтеров, многофункциональных устройств, копировальных аппарат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9285"/>
        <w:gridCol w:w="4907"/>
      </w:tblGrid>
      <w:tr w:rsidR="005F7BF9" w:rsidRPr="00BA0B11" w:rsidTr="005F6102">
        <w:tc>
          <w:tcPr>
            <w:tcW w:w="594" w:type="dxa"/>
          </w:tcPr>
          <w:p w:rsidR="005F7BF9" w:rsidRPr="00BA0B11" w:rsidRDefault="005F7BF9" w:rsidP="00AB6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285" w:type="dxa"/>
          </w:tcPr>
          <w:p w:rsidR="005F7BF9" w:rsidRPr="00BA0B11" w:rsidRDefault="005F7BF9" w:rsidP="00AB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4907" w:type="dxa"/>
          </w:tcPr>
          <w:p w:rsidR="005F7BF9" w:rsidRPr="00BA0B11" w:rsidRDefault="005F7BF9" w:rsidP="00AB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5F7BF9" w:rsidRPr="00BA0B11" w:rsidTr="005F6102">
        <w:tc>
          <w:tcPr>
            <w:tcW w:w="594" w:type="dxa"/>
          </w:tcPr>
          <w:p w:rsidR="005F7BF9" w:rsidRPr="00BA0B11" w:rsidRDefault="005F7BF9" w:rsidP="00AB6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5" w:type="dxa"/>
          </w:tcPr>
          <w:p w:rsidR="005F7BF9" w:rsidRPr="00BA0B11" w:rsidRDefault="005F7BF9" w:rsidP="005F7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ремонт принтеров, многофункциональных устройств, копировальных аппаратов.</w:t>
            </w:r>
          </w:p>
        </w:tc>
        <w:tc>
          <w:tcPr>
            <w:tcW w:w="4907" w:type="dxa"/>
          </w:tcPr>
          <w:p w:rsidR="005F7BF9" w:rsidRPr="00BA0B11" w:rsidRDefault="005F6102" w:rsidP="00166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 w:rsidR="005F7BF9" w:rsidRPr="00BA0B11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5F7BF9" w:rsidRDefault="00666C83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5F6102">
        <w:rPr>
          <w:rFonts w:ascii="Times New Roman" w:hAnsi="Times New Roman" w:cs="Times New Roman"/>
          <w:sz w:val="28"/>
          <w:szCs w:val="28"/>
        </w:rPr>
        <w:t>2</w:t>
      </w:r>
      <w:r w:rsidR="005F7BF9">
        <w:rPr>
          <w:rFonts w:ascii="Times New Roman" w:hAnsi="Times New Roman" w:cs="Times New Roman"/>
          <w:sz w:val="28"/>
          <w:szCs w:val="28"/>
        </w:rPr>
        <w:t>. Нормативы затрат на ремонт вычислительной техник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9283"/>
        <w:gridCol w:w="4909"/>
      </w:tblGrid>
      <w:tr w:rsidR="005F7BF9" w:rsidRPr="00BA0B11" w:rsidTr="00B35991">
        <w:tc>
          <w:tcPr>
            <w:tcW w:w="594" w:type="dxa"/>
          </w:tcPr>
          <w:p w:rsidR="005F7BF9" w:rsidRPr="00BA0B11" w:rsidRDefault="005F7BF9" w:rsidP="00AB6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283" w:type="dxa"/>
          </w:tcPr>
          <w:p w:rsidR="005F7BF9" w:rsidRPr="00BA0B11" w:rsidRDefault="005F7BF9" w:rsidP="00AB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4909" w:type="dxa"/>
          </w:tcPr>
          <w:p w:rsidR="005F7BF9" w:rsidRPr="00BA0B11" w:rsidRDefault="005F7BF9" w:rsidP="00AB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5F7BF9" w:rsidRPr="00BA0B11" w:rsidTr="00B35991">
        <w:tc>
          <w:tcPr>
            <w:tcW w:w="594" w:type="dxa"/>
          </w:tcPr>
          <w:p w:rsidR="005F7BF9" w:rsidRPr="00BA0B11" w:rsidRDefault="005F7BF9" w:rsidP="00AB6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3" w:type="dxa"/>
          </w:tcPr>
          <w:p w:rsidR="005F7BF9" w:rsidRPr="00BA0B11" w:rsidRDefault="005F7BF9" w:rsidP="00AB6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вычислительной техники.</w:t>
            </w:r>
          </w:p>
        </w:tc>
        <w:tc>
          <w:tcPr>
            <w:tcW w:w="4909" w:type="dxa"/>
          </w:tcPr>
          <w:p w:rsidR="005F7BF9" w:rsidRPr="00BA0B11" w:rsidRDefault="005F6102" w:rsidP="00166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5F7BF9"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B35991" w:rsidRDefault="00B35991" w:rsidP="00B35991">
      <w:pPr>
        <w:rPr>
          <w:sz w:val="28"/>
          <w:szCs w:val="28"/>
        </w:rPr>
      </w:pPr>
    </w:p>
    <w:p w:rsidR="00B35991" w:rsidRPr="00A97DF6" w:rsidRDefault="00B35991" w:rsidP="00B35991">
      <w:pPr>
        <w:rPr>
          <w:rFonts w:ascii="Times New Roman" w:hAnsi="Times New Roman" w:cs="Times New Roman"/>
          <w:sz w:val="28"/>
          <w:szCs w:val="28"/>
        </w:rPr>
      </w:pPr>
      <w:r w:rsidRPr="00A97DF6">
        <w:rPr>
          <w:rFonts w:ascii="Times New Roman" w:hAnsi="Times New Roman" w:cs="Times New Roman"/>
          <w:sz w:val="28"/>
          <w:szCs w:val="28"/>
        </w:rPr>
        <w:t>2</w:t>
      </w:r>
      <w:r w:rsidR="005F6102">
        <w:rPr>
          <w:rFonts w:ascii="Times New Roman" w:hAnsi="Times New Roman" w:cs="Times New Roman"/>
          <w:sz w:val="28"/>
          <w:szCs w:val="28"/>
        </w:rPr>
        <w:t>3</w:t>
      </w:r>
      <w:r w:rsidRPr="00A97DF6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r w:rsidR="003A1263">
        <w:rPr>
          <w:rFonts w:ascii="Times New Roman" w:hAnsi="Times New Roman" w:cs="Times New Roman"/>
          <w:sz w:val="28"/>
          <w:szCs w:val="28"/>
        </w:rPr>
        <w:t>приобретение оборудования телефонной связи и комплектующих частей для монтажа телефонной сети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94"/>
        <w:gridCol w:w="6177"/>
        <w:gridCol w:w="2268"/>
        <w:gridCol w:w="2835"/>
        <w:gridCol w:w="2976"/>
      </w:tblGrid>
      <w:tr w:rsidR="003A1263" w:rsidRPr="00A97DF6" w:rsidTr="003A1263">
        <w:tc>
          <w:tcPr>
            <w:tcW w:w="594" w:type="dxa"/>
          </w:tcPr>
          <w:p w:rsidR="003A1263" w:rsidRPr="00A97DF6" w:rsidRDefault="003A1263" w:rsidP="00052F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DF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97D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97DF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177" w:type="dxa"/>
            <w:tcBorders>
              <w:right w:val="single" w:sz="4" w:space="0" w:color="auto"/>
            </w:tcBorders>
          </w:tcPr>
          <w:p w:rsidR="003A1263" w:rsidRPr="00A97DF6" w:rsidRDefault="003A1263" w:rsidP="00052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DF6"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A1263" w:rsidRPr="00A97DF6" w:rsidRDefault="003A1263" w:rsidP="00052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ые затраты в год, руб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A1263" w:rsidRPr="00A97DF6" w:rsidRDefault="003A1263" w:rsidP="00052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DF6">
              <w:rPr>
                <w:rFonts w:ascii="Times New Roman" w:hAnsi="Times New Roman" w:cs="Times New Roman"/>
                <w:sz w:val="28"/>
                <w:szCs w:val="28"/>
              </w:rPr>
              <w:t>Кол-во в год</w:t>
            </w:r>
          </w:p>
        </w:tc>
        <w:tc>
          <w:tcPr>
            <w:tcW w:w="2976" w:type="dxa"/>
          </w:tcPr>
          <w:p w:rsidR="003A1263" w:rsidRPr="00A97DF6" w:rsidRDefault="003A1263" w:rsidP="00052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3A1263" w:rsidRPr="00BA0B11" w:rsidTr="003A1263">
        <w:tc>
          <w:tcPr>
            <w:tcW w:w="594" w:type="dxa"/>
          </w:tcPr>
          <w:p w:rsidR="003A1263" w:rsidRPr="00A97DF6" w:rsidRDefault="003A1263" w:rsidP="00052F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D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77" w:type="dxa"/>
            <w:tcBorders>
              <w:right w:val="single" w:sz="4" w:space="0" w:color="auto"/>
            </w:tcBorders>
          </w:tcPr>
          <w:p w:rsidR="003A1263" w:rsidRPr="00A97DF6" w:rsidRDefault="003A1263" w:rsidP="00B35991">
            <w:pPr>
              <w:tabs>
                <w:tab w:val="center" w:pos="33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оборудования телефонной связи и комплектующих частей для монтажа телефонной сети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A1263" w:rsidRPr="00A97DF6" w:rsidRDefault="003A1263" w:rsidP="00052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DF6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A1263" w:rsidRPr="00A97DF6" w:rsidRDefault="003A1263" w:rsidP="00052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необходимой потребностью</w:t>
            </w:r>
          </w:p>
        </w:tc>
        <w:tc>
          <w:tcPr>
            <w:tcW w:w="2976" w:type="dxa"/>
          </w:tcPr>
          <w:p w:rsidR="003A1263" w:rsidRPr="00BA0B11" w:rsidRDefault="003A1263" w:rsidP="00052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о сроком гарантии на товар.</w:t>
            </w:r>
          </w:p>
        </w:tc>
      </w:tr>
    </w:tbl>
    <w:p w:rsidR="00EC099E" w:rsidRDefault="00EC099E" w:rsidP="00EC099E">
      <w:pPr>
        <w:rPr>
          <w:rFonts w:ascii="Times New Roman" w:hAnsi="Times New Roman" w:cs="Times New Roman"/>
          <w:sz w:val="28"/>
          <w:szCs w:val="28"/>
        </w:rPr>
      </w:pPr>
    </w:p>
    <w:p w:rsidR="00EC099E" w:rsidRPr="00A97DF6" w:rsidRDefault="00EC099E" w:rsidP="00EC099E">
      <w:pPr>
        <w:rPr>
          <w:rFonts w:ascii="Times New Roman" w:hAnsi="Times New Roman" w:cs="Times New Roman"/>
          <w:sz w:val="28"/>
          <w:szCs w:val="28"/>
        </w:rPr>
      </w:pPr>
      <w:r w:rsidRPr="00A97DF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97DF6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r w:rsidR="006758D6">
        <w:rPr>
          <w:rFonts w:ascii="Times New Roman" w:hAnsi="Times New Roman" w:cs="Times New Roman"/>
          <w:sz w:val="28"/>
          <w:szCs w:val="28"/>
        </w:rPr>
        <w:t>услуги нотариуса</w:t>
      </w:r>
      <w:r w:rsidR="00992023">
        <w:rPr>
          <w:rFonts w:ascii="Times New Roman" w:hAnsi="Times New Roman" w:cs="Times New Roman"/>
          <w:sz w:val="28"/>
          <w:szCs w:val="28"/>
        </w:rPr>
        <w:t xml:space="preserve"> и консультационные услуги оценщика, экспертов</w:t>
      </w:r>
    </w:p>
    <w:tbl>
      <w:tblPr>
        <w:tblStyle w:val="a3"/>
        <w:tblW w:w="12724" w:type="dxa"/>
        <w:tblLayout w:type="fixed"/>
        <w:tblLook w:val="04A0" w:firstRow="1" w:lastRow="0" w:firstColumn="1" w:lastColumn="0" w:noHBand="0" w:noVBand="1"/>
      </w:tblPr>
      <w:tblGrid>
        <w:gridCol w:w="594"/>
        <w:gridCol w:w="6177"/>
        <w:gridCol w:w="2268"/>
        <w:gridCol w:w="3685"/>
      </w:tblGrid>
      <w:tr w:rsidR="006758D6" w:rsidRPr="00A97DF6" w:rsidTr="006758D6">
        <w:tc>
          <w:tcPr>
            <w:tcW w:w="594" w:type="dxa"/>
          </w:tcPr>
          <w:p w:rsidR="006758D6" w:rsidRPr="00A97DF6" w:rsidRDefault="006758D6" w:rsidP="00EC09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DF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97D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97DF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177" w:type="dxa"/>
            <w:tcBorders>
              <w:right w:val="single" w:sz="4" w:space="0" w:color="auto"/>
            </w:tcBorders>
          </w:tcPr>
          <w:p w:rsidR="006758D6" w:rsidRPr="00A97DF6" w:rsidRDefault="006758D6" w:rsidP="00EC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DF6"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758D6" w:rsidRPr="00A97DF6" w:rsidRDefault="006758D6" w:rsidP="00EC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ые затраты в год, руб.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6758D6" w:rsidRPr="00A97DF6" w:rsidRDefault="006758D6" w:rsidP="00EC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DF6">
              <w:rPr>
                <w:rFonts w:ascii="Times New Roman" w:hAnsi="Times New Roman" w:cs="Times New Roman"/>
                <w:sz w:val="28"/>
                <w:szCs w:val="28"/>
              </w:rPr>
              <w:t>Кол-во в год</w:t>
            </w:r>
          </w:p>
        </w:tc>
      </w:tr>
      <w:tr w:rsidR="006758D6" w:rsidRPr="00BA0B11" w:rsidTr="006758D6">
        <w:tc>
          <w:tcPr>
            <w:tcW w:w="594" w:type="dxa"/>
          </w:tcPr>
          <w:p w:rsidR="006758D6" w:rsidRPr="00A97DF6" w:rsidRDefault="006758D6" w:rsidP="00EC09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D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77" w:type="dxa"/>
            <w:tcBorders>
              <w:right w:val="single" w:sz="4" w:space="0" w:color="auto"/>
            </w:tcBorders>
          </w:tcPr>
          <w:p w:rsidR="006758D6" w:rsidRPr="00A97DF6" w:rsidRDefault="006758D6" w:rsidP="00992023">
            <w:pPr>
              <w:tabs>
                <w:tab w:val="center" w:pos="33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уги </w:t>
            </w:r>
            <w:r w:rsidR="00992023">
              <w:rPr>
                <w:rFonts w:ascii="Times New Roman" w:hAnsi="Times New Roman" w:cs="Times New Roman"/>
                <w:sz w:val="28"/>
                <w:szCs w:val="28"/>
              </w:rPr>
              <w:t>нотариуса</w:t>
            </w:r>
            <w:r w:rsidR="009920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92023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ционные услуги оценщика, экспертов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758D6" w:rsidRPr="00A97DF6" w:rsidRDefault="00992023" w:rsidP="00EC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bookmarkStart w:id="0" w:name="_GoBack"/>
            <w:bookmarkEnd w:id="0"/>
            <w:r w:rsidR="006758D6" w:rsidRPr="00A97DF6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6758D6" w:rsidRPr="00A97DF6" w:rsidRDefault="006758D6" w:rsidP="00EC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необходимой потребностью</w:t>
            </w:r>
          </w:p>
        </w:tc>
      </w:tr>
    </w:tbl>
    <w:p w:rsidR="008A58E7" w:rsidRDefault="008A58E7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5982" w:rsidRDefault="003C5982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финансов</w:t>
      </w:r>
    </w:p>
    <w:p w:rsidR="003C5982" w:rsidRDefault="003C5982" w:rsidP="003C59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0119A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184E" w:rsidRPr="00E3184E" w:rsidRDefault="00C0119A" w:rsidP="003C59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 w:rsidR="003C5982">
        <w:rPr>
          <w:rFonts w:ascii="Times New Roman" w:hAnsi="Times New Roman" w:cs="Times New Roman"/>
          <w:sz w:val="28"/>
          <w:szCs w:val="28"/>
        </w:rPr>
        <w:tab/>
      </w:r>
      <w:r w:rsidR="003C5982">
        <w:rPr>
          <w:rFonts w:ascii="Times New Roman" w:hAnsi="Times New Roman" w:cs="Times New Roman"/>
          <w:sz w:val="28"/>
          <w:szCs w:val="28"/>
        </w:rPr>
        <w:tab/>
      </w:r>
      <w:r w:rsidR="003C5982">
        <w:rPr>
          <w:rFonts w:ascii="Times New Roman" w:hAnsi="Times New Roman" w:cs="Times New Roman"/>
          <w:sz w:val="28"/>
          <w:szCs w:val="28"/>
        </w:rPr>
        <w:tab/>
      </w:r>
      <w:r w:rsidR="003C5982">
        <w:rPr>
          <w:rFonts w:ascii="Times New Roman" w:hAnsi="Times New Roman" w:cs="Times New Roman"/>
          <w:sz w:val="28"/>
          <w:szCs w:val="28"/>
        </w:rPr>
        <w:tab/>
      </w:r>
      <w:r w:rsidR="003C5982">
        <w:rPr>
          <w:rFonts w:ascii="Times New Roman" w:hAnsi="Times New Roman" w:cs="Times New Roman"/>
          <w:sz w:val="28"/>
          <w:szCs w:val="28"/>
        </w:rPr>
        <w:tab/>
      </w:r>
      <w:r w:rsidR="003C5982">
        <w:rPr>
          <w:rFonts w:ascii="Times New Roman" w:hAnsi="Times New Roman" w:cs="Times New Roman"/>
          <w:sz w:val="28"/>
          <w:szCs w:val="28"/>
        </w:rPr>
        <w:tab/>
      </w:r>
      <w:r w:rsidR="003C5982">
        <w:rPr>
          <w:rFonts w:ascii="Times New Roman" w:hAnsi="Times New Roman" w:cs="Times New Roman"/>
          <w:sz w:val="28"/>
          <w:szCs w:val="28"/>
        </w:rPr>
        <w:tab/>
      </w:r>
      <w:r w:rsidR="003C5982">
        <w:rPr>
          <w:rFonts w:ascii="Times New Roman" w:hAnsi="Times New Roman" w:cs="Times New Roman"/>
          <w:sz w:val="28"/>
          <w:szCs w:val="28"/>
        </w:rPr>
        <w:tab/>
      </w:r>
      <w:r w:rsidR="003C5982">
        <w:rPr>
          <w:rFonts w:ascii="Times New Roman" w:hAnsi="Times New Roman" w:cs="Times New Roman"/>
          <w:sz w:val="28"/>
          <w:szCs w:val="28"/>
        </w:rPr>
        <w:tab/>
      </w:r>
      <w:r w:rsidR="003C5982">
        <w:rPr>
          <w:rFonts w:ascii="Times New Roman" w:hAnsi="Times New Roman" w:cs="Times New Roman"/>
          <w:sz w:val="28"/>
          <w:szCs w:val="28"/>
        </w:rPr>
        <w:tab/>
      </w:r>
      <w:r w:rsidR="003C598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C598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3C598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C5982">
        <w:rPr>
          <w:rFonts w:ascii="Times New Roman" w:hAnsi="Times New Roman" w:cs="Times New Roman"/>
          <w:sz w:val="28"/>
          <w:szCs w:val="28"/>
        </w:rPr>
        <w:t>Чалбушева</w:t>
      </w:r>
      <w:proofErr w:type="spellEnd"/>
    </w:p>
    <w:sectPr w:rsidR="00E3184E" w:rsidRPr="00E3184E" w:rsidSect="005775B2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FC598A"/>
    <w:multiLevelType w:val="hybridMultilevel"/>
    <w:tmpl w:val="0CA0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9B7"/>
    <w:rsid w:val="00003ADD"/>
    <w:rsid w:val="000167F1"/>
    <w:rsid w:val="00030446"/>
    <w:rsid w:val="000362C4"/>
    <w:rsid w:val="00037350"/>
    <w:rsid w:val="00044ECD"/>
    <w:rsid w:val="00052FEC"/>
    <w:rsid w:val="0007160D"/>
    <w:rsid w:val="00072B6A"/>
    <w:rsid w:val="000820DC"/>
    <w:rsid w:val="00093BF9"/>
    <w:rsid w:val="000950D0"/>
    <w:rsid w:val="000A5F36"/>
    <w:rsid w:val="000C162B"/>
    <w:rsid w:val="000D3B78"/>
    <w:rsid w:val="000E6183"/>
    <w:rsid w:val="000F2877"/>
    <w:rsid w:val="000F3FDA"/>
    <w:rsid w:val="000F5639"/>
    <w:rsid w:val="0010155E"/>
    <w:rsid w:val="00104381"/>
    <w:rsid w:val="00107B75"/>
    <w:rsid w:val="00113AA9"/>
    <w:rsid w:val="0013316A"/>
    <w:rsid w:val="0014161C"/>
    <w:rsid w:val="00152090"/>
    <w:rsid w:val="001668BC"/>
    <w:rsid w:val="001834CC"/>
    <w:rsid w:val="00185303"/>
    <w:rsid w:val="00191E94"/>
    <w:rsid w:val="001956EF"/>
    <w:rsid w:val="00195C1A"/>
    <w:rsid w:val="001A28D8"/>
    <w:rsid w:val="001A73BA"/>
    <w:rsid w:val="001B66F7"/>
    <w:rsid w:val="001C59AC"/>
    <w:rsid w:val="001D0528"/>
    <w:rsid w:val="001D2052"/>
    <w:rsid w:val="001F5927"/>
    <w:rsid w:val="002033C6"/>
    <w:rsid w:val="00205D27"/>
    <w:rsid w:val="0020792C"/>
    <w:rsid w:val="00210AE2"/>
    <w:rsid w:val="002111C2"/>
    <w:rsid w:val="00212AF3"/>
    <w:rsid w:val="00236FC9"/>
    <w:rsid w:val="002407D4"/>
    <w:rsid w:val="00244B57"/>
    <w:rsid w:val="00262C5A"/>
    <w:rsid w:val="002878CD"/>
    <w:rsid w:val="00294EFA"/>
    <w:rsid w:val="002B0883"/>
    <w:rsid w:val="002E379C"/>
    <w:rsid w:val="002F7AE8"/>
    <w:rsid w:val="00304410"/>
    <w:rsid w:val="00307F6B"/>
    <w:rsid w:val="00337305"/>
    <w:rsid w:val="00347088"/>
    <w:rsid w:val="003544F0"/>
    <w:rsid w:val="003831DE"/>
    <w:rsid w:val="003A1263"/>
    <w:rsid w:val="003B0C1E"/>
    <w:rsid w:val="003B58A8"/>
    <w:rsid w:val="003C285B"/>
    <w:rsid w:val="003C5982"/>
    <w:rsid w:val="003D2327"/>
    <w:rsid w:val="003D2D46"/>
    <w:rsid w:val="003D5159"/>
    <w:rsid w:val="003F238F"/>
    <w:rsid w:val="0040179E"/>
    <w:rsid w:val="004225B0"/>
    <w:rsid w:val="00426DBB"/>
    <w:rsid w:val="0043123D"/>
    <w:rsid w:val="00435CE0"/>
    <w:rsid w:val="00451A57"/>
    <w:rsid w:val="00451B2E"/>
    <w:rsid w:val="004606FF"/>
    <w:rsid w:val="00463F5F"/>
    <w:rsid w:val="004876CA"/>
    <w:rsid w:val="004A3E0A"/>
    <w:rsid w:val="004A66C8"/>
    <w:rsid w:val="004B12E1"/>
    <w:rsid w:val="004B6C49"/>
    <w:rsid w:val="004B6E32"/>
    <w:rsid w:val="004C690D"/>
    <w:rsid w:val="004D63B4"/>
    <w:rsid w:val="004E1EB1"/>
    <w:rsid w:val="005031D6"/>
    <w:rsid w:val="005058B1"/>
    <w:rsid w:val="0051686C"/>
    <w:rsid w:val="00516E5B"/>
    <w:rsid w:val="00520613"/>
    <w:rsid w:val="00541D84"/>
    <w:rsid w:val="00577191"/>
    <w:rsid w:val="005775B2"/>
    <w:rsid w:val="005924F3"/>
    <w:rsid w:val="00593CCE"/>
    <w:rsid w:val="005B5E85"/>
    <w:rsid w:val="005E312D"/>
    <w:rsid w:val="005F5AF0"/>
    <w:rsid w:val="005F6102"/>
    <w:rsid w:val="005F7BF9"/>
    <w:rsid w:val="0061375E"/>
    <w:rsid w:val="0064375F"/>
    <w:rsid w:val="00650BE7"/>
    <w:rsid w:val="00654A88"/>
    <w:rsid w:val="00655B35"/>
    <w:rsid w:val="00666C83"/>
    <w:rsid w:val="00674AE3"/>
    <w:rsid w:val="006758D6"/>
    <w:rsid w:val="00680EB7"/>
    <w:rsid w:val="006858B6"/>
    <w:rsid w:val="00686AB5"/>
    <w:rsid w:val="006919EF"/>
    <w:rsid w:val="006B57FC"/>
    <w:rsid w:val="006C30F8"/>
    <w:rsid w:val="006D239F"/>
    <w:rsid w:val="006D4AE4"/>
    <w:rsid w:val="007004B8"/>
    <w:rsid w:val="00723E21"/>
    <w:rsid w:val="00752BE2"/>
    <w:rsid w:val="00757108"/>
    <w:rsid w:val="007609AE"/>
    <w:rsid w:val="007730F4"/>
    <w:rsid w:val="007816B6"/>
    <w:rsid w:val="007A2BC2"/>
    <w:rsid w:val="007F075F"/>
    <w:rsid w:val="008163B4"/>
    <w:rsid w:val="00817444"/>
    <w:rsid w:val="00842703"/>
    <w:rsid w:val="008602F5"/>
    <w:rsid w:val="00863AC4"/>
    <w:rsid w:val="00864638"/>
    <w:rsid w:val="008664EE"/>
    <w:rsid w:val="0086796E"/>
    <w:rsid w:val="00871BDA"/>
    <w:rsid w:val="008845DB"/>
    <w:rsid w:val="008873FB"/>
    <w:rsid w:val="008978B2"/>
    <w:rsid w:val="008A2F09"/>
    <w:rsid w:val="008A58E7"/>
    <w:rsid w:val="008B53EC"/>
    <w:rsid w:val="008C292F"/>
    <w:rsid w:val="008C3912"/>
    <w:rsid w:val="008C5ED6"/>
    <w:rsid w:val="00907E1A"/>
    <w:rsid w:val="009314F9"/>
    <w:rsid w:val="009404C1"/>
    <w:rsid w:val="00962585"/>
    <w:rsid w:val="00965FD8"/>
    <w:rsid w:val="00976DB5"/>
    <w:rsid w:val="009776C7"/>
    <w:rsid w:val="00992023"/>
    <w:rsid w:val="009A0EF0"/>
    <w:rsid w:val="009A59EB"/>
    <w:rsid w:val="009E522B"/>
    <w:rsid w:val="009E6A16"/>
    <w:rsid w:val="00A250E5"/>
    <w:rsid w:val="00A3200E"/>
    <w:rsid w:val="00A46800"/>
    <w:rsid w:val="00A5060B"/>
    <w:rsid w:val="00A51DB8"/>
    <w:rsid w:val="00A81C46"/>
    <w:rsid w:val="00A8783F"/>
    <w:rsid w:val="00A93B1B"/>
    <w:rsid w:val="00A97DF6"/>
    <w:rsid w:val="00AB64DE"/>
    <w:rsid w:val="00AD2DAE"/>
    <w:rsid w:val="00AE001E"/>
    <w:rsid w:val="00AE2899"/>
    <w:rsid w:val="00AF1337"/>
    <w:rsid w:val="00AF7CB2"/>
    <w:rsid w:val="00B10C0E"/>
    <w:rsid w:val="00B13E1E"/>
    <w:rsid w:val="00B15D0B"/>
    <w:rsid w:val="00B315AA"/>
    <w:rsid w:val="00B35991"/>
    <w:rsid w:val="00B53CAF"/>
    <w:rsid w:val="00B555EE"/>
    <w:rsid w:val="00B65C0F"/>
    <w:rsid w:val="00B749B7"/>
    <w:rsid w:val="00B806EB"/>
    <w:rsid w:val="00B811AC"/>
    <w:rsid w:val="00BA0B11"/>
    <w:rsid w:val="00BC4716"/>
    <w:rsid w:val="00BD2567"/>
    <w:rsid w:val="00BE5C80"/>
    <w:rsid w:val="00BF39C6"/>
    <w:rsid w:val="00BF3C4E"/>
    <w:rsid w:val="00C0119A"/>
    <w:rsid w:val="00C110F3"/>
    <w:rsid w:val="00C17367"/>
    <w:rsid w:val="00C21110"/>
    <w:rsid w:val="00C218F8"/>
    <w:rsid w:val="00C245AB"/>
    <w:rsid w:val="00C261FD"/>
    <w:rsid w:val="00C30874"/>
    <w:rsid w:val="00C3358C"/>
    <w:rsid w:val="00C35FE4"/>
    <w:rsid w:val="00C40239"/>
    <w:rsid w:val="00C71D1D"/>
    <w:rsid w:val="00C85A08"/>
    <w:rsid w:val="00C85C6E"/>
    <w:rsid w:val="00C90272"/>
    <w:rsid w:val="00C92511"/>
    <w:rsid w:val="00CA6B1C"/>
    <w:rsid w:val="00CB42C1"/>
    <w:rsid w:val="00CC262C"/>
    <w:rsid w:val="00CF1D47"/>
    <w:rsid w:val="00CF25DD"/>
    <w:rsid w:val="00D12864"/>
    <w:rsid w:val="00D14926"/>
    <w:rsid w:val="00D33955"/>
    <w:rsid w:val="00D3400F"/>
    <w:rsid w:val="00D41F8A"/>
    <w:rsid w:val="00D4274A"/>
    <w:rsid w:val="00D4282D"/>
    <w:rsid w:val="00D511DC"/>
    <w:rsid w:val="00D55487"/>
    <w:rsid w:val="00D87972"/>
    <w:rsid w:val="00D95100"/>
    <w:rsid w:val="00DB2C1D"/>
    <w:rsid w:val="00DC2450"/>
    <w:rsid w:val="00DE1C1E"/>
    <w:rsid w:val="00DF0277"/>
    <w:rsid w:val="00E03BB7"/>
    <w:rsid w:val="00E06B19"/>
    <w:rsid w:val="00E13ACE"/>
    <w:rsid w:val="00E1534B"/>
    <w:rsid w:val="00E3184E"/>
    <w:rsid w:val="00E3186E"/>
    <w:rsid w:val="00E369E0"/>
    <w:rsid w:val="00EA3326"/>
    <w:rsid w:val="00EC0628"/>
    <w:rsid w:val="00EC099E"/>
    <w:rsid w:val="00EC1ABD"/>
    <w:rsid w:val="00EF1E80"/>
    <w:rsid w:val="00F03B50"/>
    <w:rsid w:val="00F163DD"/>
    <w:rsid w:val="00F23AF8"/>
    <w:rsid w:val="00F55BF8"/>
    <w:rsid w:val="00F6427E"/>
    <w:rsid w:val="00F66AEB"/>
    <w:rsid w:val="00F67B0E"/>
    <w:rsid w:val="00F73B10"/>
    <w:rsid w:val="00FB4F52"/>
    <w:rsid w:val="00FC37C4"/>
    <w:rsid w:val="00FC5997"/>
    <w:rsid w:val="00FD337D"/>
    <w:rsid w:val="00FE03D4"/>
    <w:rsid w:val="00FF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CF1D47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Lucida Sans Unicode" w:hAnsi="Calibri" w:cs="Tahoma"/>
      <w:sz w:val="24"/>
      <w:szCs w:val="24"/>
    </w:rPr>
  </w:style>
  <w:style w:type="paragraph" w:customStyle="1" w:styleId="ConsPlusNormal">
    <w:name w:val="ConsPlusNormal"/>
    <w:rsid w:val="00E318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1A28D8"/>
    <w:pPr>
      <w:ind w:left="720"/>
      <w:contextualSpacing/>
    </w:pPr>
  </w:style>
  <w:style w:type="character" w:customStyle="1" w:styleId="a6">
    <w:name w:val="Текст выноски Знак"/>
    <w:basedOn w:val="a0"/>
    <w:link w:val="a7"/>
    <w:uiPriority w:val="99"/>
    <w:semiHidden/>
    <w:rsid w:val="00BA0B11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BA0B1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66C8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CF1D47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Lucida Sans Unicode" w:hAnsi="Calibri" w:cs="Tahoma"/>
      <w:sz w:val="24"/>
      <w:szCs w:val="24"/>
    </w:rPr>
  </w:style>
  <w:style w:type="paragraph" w:customStyle="1" w:styleId="ConsPlusNormal">
    <w:name w:val="ConsPlusNormal"/>
    <w:rsid w:val="00E318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1A28D8"/>
    <w:pPr>
      <w:ind w:left="720"/>
      <w:contextualSpacing/>
    </w:pPr>
  </w:style>
  <w:style w:type="character" w:customStyle="1" w:styleId="a6">
    <w:name w:val="Текст выноски Знак"/>
    <w:basedOn w:val="a0"/>
    <w:link w:val="a7"/>
    <w:uiPriority w:val="99"/>
    <w:semiHidden/>
    <w:rsid w:val="00BA0B11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BA0B1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66C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73424-593E-4828-B514-90823A881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2</Pages>
  <Words>1999</Words>
  <Characters>1139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tarova</dc:creator>
  <cp:lastModifiedBy>Екушова ММ</cp:lastModifiedBy>
  <cp:revision>13</cp:revision>
  <cp:lastPrinted>2016-12-16T10:28:00Z</cp:lastPrinted>
  <dcterms:created xsi:type="dcterms:W3CDTF">2018-01-09T10:32:00Z</dcterms:created>
  <dcterms:modified xsi:type="dcterms:W3CDTF">2018-03-21T11:47:00Z</dcterms:modified>
</cp:coreProperties>
</file>